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A6" w:rsidRPr="00EB7D06" w:rsidRDefault="00327937" w:rsidP="006079A6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6079A6">
        <w:rPr>
          <w:sz w:val="22"/>
          <w:szCs w:val="22"/>
          <w:lang w:val="uk-UA"/>
        </w:rPr>
        <w:t xml:space="preserve">            </w:t>
      </w:r>
      <w:r w:rsidR="006079A6" w:rsidRPr="00EB7D06">
        <w:rPr>
          <w:sz w:val="22"/>
          <w:szCs w:val="22"/>
          <w:lang w:val="uk-UA"/>
        </w:rPr>
        <w:t xml:space="preserve"> Додаток 3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6079A6" w:rsidRPr="00EB7D06" w:rsidRDefault="00CB5B72" w:rsidP="006079A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Н</w:t>
      </w:r>
      <w:r w:rsidR="006079A6" w:rsidRPr="00EB7D06">
        <w:rPr>
          <w:sz w:val="22"/>
          <w:szCs w:val="22"/>
          <w:lang w:val="uk-UA"/>
        </w:rPr>
        <w:t>аказ департаменту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6079A6" w:rsidRPr="00EB7D06" w:rsidRDefault="006079A6" w:rsidP="006079A6">
      <w:pPr>
        <w:pStyle w:val="1"/>
        <w:rPr>
          <w:b/>
          <w:bCs/>
        </w:rPr>
      </w:pPr>
    </w:p>
    <w:p w:rsidR="006079A6" w:rsidRPr="00EB7D06" w:rsidRDefault="006079A6" w:rsidP="006079A6">
      <w:pPr>
        <w:rPr>
          <w:lang w:val="uk-UA"/>
        </w:rPr>
      </w:pPr>
    </w:p>
    <w:p w:rsidR="006079A6" w:rsidRPr="00EB7D06" w:rsidRDefault="006079A6" w:rsidP="006079A6">
      <w:pPr>
        <w:pStyle w:val="1"/>
        <w:rPr>
          <w:b/>
          <w:bCs/>
        </w:rPr>
      </w:pPr>
      <w:r w:rsidRPr="00EB7D06">
        <w:rPr>
          <w:b/>
          <w:bCs/>
        </w:rPr>
        <w:t>Г Р А Ф І К</w:t>
      </w:r>
    </w:p>
    <w:p w:rsidR="006079A6" w:rsidRPr="00EB7D06" w:rsidRDefault="006079A6" w:rsidP="006079A6">
      <w:pPr>
        <w:jc w:val="center"/>
        <w:rPr>
          <w:b/>
          <w:bCs/>
          <w:sz w:val="24"/>
          <w:szCs w:val="24"/>
          <w:lang w:val="uk-UA"/>
        </w:rPr>
      </w:pPr>
      <w:r w:rsidRPr="00EB7D06">
        <w:rPr>
          <w:b/>
          <w:bCs/>
          <w:sz w:val="24"/>
          <w:szCs w:val="24"/>
          <w:lang w:val="uk-UA"/>
        </w:rPr>
        <w:t>подання статистичних звітів за 201</w:t>
      </w:r>
      <w:r>
        <w:rPr>
          <w:b/>
          <w:bCs/>
          <w:sz w:val="24"/>
          <w:szCs w:val="24"/>
          <w:lang w:val="uk-UA"/>
        </w:rPr>
        <w:t>9</w:t>
      </w:r>
      <w:r w:rsidRPr="00EB7D06">
        <w:rPr>
          <w:b/>
          <w:bCs/>
          <w:sz w:val="24"/>
          <w:szCs w:val="24"/>
          <w:lang w:val="uk-UA"/>
        </w:rPr>
        <w:t xml:space="preserve"> рік</w:t>
      </w:r>
    </w:p>
    <w:p w:rsidR="006079A6" w:rsidRDefault="006079A6" w:rsidP="006079A6">
      <w:pPr>
        <w:jc w:val="center"/>
        <w:rPr>
          <w:b/>
          <w:bCs/>
          <w:sz w:val="24"/>
          <w:szCs w:val="24"/>
          <w:lang w:val="uk-UA"/>
        </w:rPr>
      </w:pPr>
      <w:r w:rsidRPr="00EB7D06">
        <w:rPr>
          <w:b/>
          <w:bCs/>
          <w:sz w:val="24"/>
          <w:szCs w:val="24"/>
          <w:lang w:val="uk-UA"/>
        </w:rPr>
        <w:t>за формами № 8, 33-коротка</w:t>
      </w:r>
    </w:p>
    <w:p w:rsidR="006079A6" w:rsidRPr="00EB7D06" w:rsidRDefault="006079A6" w:rsidP="006079A6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6060"/>
      </w:tblGrid>
      <w:tr w:rsidR="006079A6" w:rsidRPr="00D94C57" w:rsidTr="00AF5872">
        <w:tc>
          <w:tcPr>
            <w:tcW w:w="1062" w:type="pct"/>
          </w:tcPr>
          <w:p w:rsidR="006079A6" w:rsidRPr="00D94C57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C57">
              <w:rPr>
                <w:b/>
                <w:sz w:val="24"/>
                <w:szCs w:val="24"/>
                <w:lang w:val="uk-UA"/>
              </w:rPr>
              <w:t>Дата складання звітів</w:t>
            </w:r>
          </w:p>
        </w:tc>
        <w:tc>
          <w:tcPr>
            <w:tcW w:w="3938" w:type="pct"/>
            <w:gridSpan w:val="2"/>
          </w:tcPr>
          <w:p w:rsidR="006079A6" w:rsidRPr="00D94C57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C57">
              <w:rPr>
                <w:b/>
                <w:sz w:val="24"/>
                <w:szCs w:val="24"/>
                <w:lang w:val="uk-UA"/>
              </w:rPr>
              <w:t>Регіони:</w:t>
            </w:r>
          </w:p>
        </w:tc>
      </w:tr>
      <w:tr w:rsidR="006079A6" w:rsidRPr="00D94C57" w:rsidTr="00AF5872">
        <w:tc>
          <w:tcPr>
            <w:tcW w:w="1062" w:type="pct"/>
            <w:vMerge w:val="restar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/12-2019</w:t>
            </w: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гледар</w:t>
            </w:r>
          </w:p>
        </w:tc>
      </w:tr>
      <w:tr w:rsidR="006079A6" w:rsidRPr="00D94C57" w:rsidTr="00AF5872">
        <w:tc>
          <w:tcPr>
            <w:tcW w:w="1062" w:type="pct"/>
            <w:vMerge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 w:val="restart"/>
            <w:shd w:val="clear" w:color="auto" w:fill="F2F2F2" w:themeFill="background1" w:themeFillShade="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/12-2019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F2F2F2" w:themeFill="background1" w:themeFillShade="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Торецьк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/>
            <w:shd w:val="clear" w:color="auto" w:fill="F2F2F2" w:themeFill="background1" w:themeFillShade="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F2F2F2" w:themeFill="background1" w:themeFillShade="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Волновахський</w:t>
            </w:r>
          </w:p>
        </w:tc>
      </w:tr>
      <w:tr w:rsidR="006079A6" w:rsidRPr="00D94C57" w:rsidTr="00AF5872">
        <w:tc>
          <w:tcPr>
            <w:tcW w:w="1062" w:type="pct"/>
            <w:vMerge w:val="restar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/12-2019</w:t>
            </w: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Авдіївка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 xml:space="preserve">Слов’янський, </w:t>
            </w:r>
            <w:proofErr w:type="spellStart"/>
            <w:r w:rsidRPr="00D94C57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 w:val="restar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/12-2019</w:t>
            </w: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>
              <w:rPr>
                <w:sz w:val="24"/>
                <w:szCs w:val="24"/>
                <w:lang w:val="uk-UA"/>
              </w:rPr>
              <w:t>, Слов’янськ</w:t>
            </w:r>
          </w:p>
        </w:tc>
      </w:tr>
      <w:tr w:rsidR="006079A6" w:rsidRPr="00D94C57" w:rsidTr="00AF5872">
        <w:tc>
          <w:tcPr>
            <w:tcW w:w="1062" w:type="pct"/>
            <w:vMerge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1E6C17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 w:val="restar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/12-2019</w:t>
            </w: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хмут</w:t>
            </w:r>
            <w:proofErr w:type="spellEnd"/>
            <w:r>
              <w:rPr>
                <w:sz w:val="24"/>
                <w:szCs w:val="24"/>
                <w:lang w:val="uk-UA"/>
              </w:rPr>
              <w:t>, Дружківка</w:t>
            </w:r>
          </w:p>
        </w:tc>
      </w:tr>
      <w:tr w:rsidR="006079A6" w:rsidRPr="00D94C57" w:rsidTr="00AF5872">
        <w:tc>
          <w:tcPr>
            <w:tcW w:w="1062" w:type="pct"/>
            <w:vMerge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 w:val="restar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/12-2019</w:t>
            </w: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янтинівка, Селидове</w:t>
            </w:r>
          </w:p>
        </w:tc>
      </w:tr>
      <w:tr w:rsidR="006079A6" w:rsidRPr="00D94C57" w:rsidTr="00AF5872">
        <w:tc>
          <w:tcPr>
            <w:tcW w:w="1062" w:type="pct"/>
            <w:vMerge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  <w:tr w:rsidR="006079A6" w:rsidRPr="00D94C57" w:rsidTr="00AF5872">
        <w:tc>
          <w:tcPr>
            <w:tcW w:w="1062" w:type="pct"/>
            <w:vMerge w:val="restar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/12-2019</w:t>
            </w: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Новогродівка</w:t>
            </w:r>
            <w:proofErr w:type="spellEnd"/>
            <w:r w:rsidRPr="00D94C5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94C57"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>
              <w:rPr>
                <w:sz w:val="24"/>
                <w:szCs w:val="24"/>
                <w:lang w:val="uk-UA"/>
              </w:rPr>
              <w:t>, Краматорськ</w:t>
            </w:r>
          </w:p>
        </w:tc>
      </w:tr>
      <w:tr w:rsidR="006079A6" w:rsidRPr="00D94C57" w:rsidTr="00AF5872">
        <w:tc>
          <w:tcPr>
            <w:tcW w:w="1062" w:type="pct"/>
            <w:vMerge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Покровський</w:t>
            </w:r>
          </w:p>
        </w:tc>
      </w:tr>
      <w:tr w:rsidR="006079A6" w:rsidRPr="00D94C57" w:rsidTr="00AF5872">
        <w:tc>
          <w:tcPr>
            <w:tcW w:w="1062" w:type="pct"/>
            <w:vMerge w:val="restar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/12-2019</w:t>
            </w: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</w:tr>
      <w:tr w:rsidR="006079A6" w:rsidRPr="00D94C57" w:rsidTr="00AF5872">
        <w:tc>
          <w:tcPr>
            <w:tcW w:w="1062" w:type="pct"/>
            <w:vMerge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1E6C17">
              <w:rPr>
                <w:sz w:val="24"/>
                <w:szCs w:val="24"/>
                <w:lang w:val="uk-UA"/>
              </w:rPr>
              <w:t xml:space="preserve">Нікольський, Мангушський, </w:t>
            </w:r>
            <w:proofErr w:type="spellStart"/>
            <w:r>
              <w:rPr>
                <w:sz w:val="24"/>
                <w:szCs w:val="24"/>
                <w:lang w:val="uk-UA"/>
              </w:rPr>
              <w:t>В-Новосілківський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 w:val="restar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/12-2019</w:t>
            </w: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аріуполь</w:t>
            </w:r>
            <w:r>
              <w:rPr>
                <w:sz w:val="24"/>
                <w:szCs w:val="24"/>
                <w:lang w:val="uk-UA"/>
              </w:rPr>
              <w:t>, Лиман</w:t>
            </w:r>
          </w:p>
        </w:tc>
      </w:tr>
      <w:tr w:rsidR="006079A6" w:rsidRPr="00D94C57" w:rsidTr="00AF5872">
        <w:tc>
          <w:tcPr>
            <w:tcW w:w="1062" w:type="pct"/>
            <w:vMerge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</w:tr>
      <w:tr w:rsidR="006079A6" w:rsidRPr="00D94C57" w:rsidTr="00AF5872">
        <w:tc>
          <w:tcPr>
            <w:tcW w:w="1062" w:type="pct"/>
            <w:vMerge w:val="restar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/12-2019</w:t>
            </w: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Добропілля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F2F2F2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</w:p>
        </w:tc>
      </w:tr>
      <w:tr w:rsidR="006079A6" w:rsidRPr="00D94C57" w:rsidTr="00AF5872">
        <w:tc>
          <w:tcPr>
            <w:tcW w:w="1062" w:type="pct"/>
            <w:vMerge w:val="restar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/12-2019</w:t>
            </w: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</w:tr>
      <w:tr w:rsidR="006079A6" w:rsidRPr="00D94C57" w:rsidTr="00AF5872">
        <w:tc>
          <w:tcPr>
            <w:tcW w:w="1062" w:type="pct"/>
            <w:vMerge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r w:rsidRPr="00D94C57">
              <w:rPr>
                <w:sz w:val="24"/>
                <w:szCs w:val="24"/>
                <w:lang w:val="uk-UA"/>
              </w:rPr>
              <w:t>УВП</w:t>
            </w:r>
          </w:p>
        </w:tc>
        <w:tc>
          <w:tcPr>
            <w:tcW w:w="3075" w:type="pct"/>
            <w:vAlign w:val="center"/>
          </w:tcPr>
          <w:p w:rsidR="006079A6" w:rsidRPr="00D94C57" w:rsidRDefault="006079A6" w:rsidP="00AF5872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C57">
              <w:rPr>
                <w:sz w:val="24"/>
                <w:szCs w:val="24"/>
                <w:lang w:val="uk-UA"/>
              </w:rPr>
              <w:t>Бахмут</w:t>
            </w:r>
            <w:proofErr w:type="spellEnd"/>
            <w:r w:rsidRPr="00D94C57">
              <w:rPr>
                <w:sz w:val="24"/>
                <w:szCs w:val="24"/>
                <w:lang w:val="uk-UA"/>
              </w:rPr>
              <w:t>, Маріуполь</w:t>
            </w:r>
          </w:p>
        </w:tc>
      </w:tr>
    </w:tbl>
    <w:p w:rsidR="006079A6" w:rsidRPr="00EB7D06" w:rsidRDefault="006079A6" w:rsidP="006079A6">
      <w:pPr>
        <w:jc w:val="center"/>
        <w:rPr>
          <w:b/>
          <w:bCs/>
          <w:sz w:val="24"/>
          <w:szCs w:val="24"/>
          <w:lang w:val="uk-UA"/>
        </w:rPr>
      </w:pPr>
    </w:p>
    <w:p w:rsidR="006079A6" w:rsidRPr="00EB7D06" w:rsidRDefault="006079A6" w:rsidP="006079A6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На К</w:t>
      </w:r>
      <w:r>
        <w:rPr>
          <w:sz w:val="24"/>
          <w:szCs w:val="24"/>
          <w:lang w:val="uk-UA"/>
        </w:rPr>
        <w:t>НП</w:t>
      </w:r>
      <w:r w:rsidRPr="00EB7D06">
        <w:rPr>
          <w:sz w:val="24"/>
          <w:szCs w:val="24"/>
          <w:lang w:val="uk-UA"/>
        </w:rPr>
        <w:t xml:space="preserve"> «Обласний </w:t>
      </w:r>
      <w:r>
        <w:rPr>
          <w:sz w:val="24"/>
          <w:szCs w:val="24"/>
          <w:lang w:val="uk-UA"/>
        </w:rPr>
        <w:t xml:space="preserve">клінічний </w:t>
      </w:r>
      <w:r w:rsidRPr="00EB7D06">
        <w:rPr>
          <w:sz w:val="24"/>
          <w:szCs w:val="24"/>
          <w:lang w:val="uk-UA"/>
        </w:rPr>
        <w:t>протитуберкульозний диспансер» покладається відпов</w:t>
      </w:r>
      <w:r w:rsidRPr="00EB7D06">
        <w:rPr>
          <w:sz w:val="24"/>
          <w:szCs w:val="24"/>
          <w:lang w:val="uk-UA"/>
        </w:rPr>
        <w:t>і</w:t>
      </w:r>
      <w:r w:rsidRPr="00EB7D06">
        <w:rPr>
          <w:sz w:val="24"/>
          <w:szCs w:val="24"/>
          <w:lang w:val="uk-UA"/>
        </w:rPr>
        <w:t>дальність за організаційно-методичне керівництво підготовки річних звітів та їх попередній прийом</w:t>
      </w:r>
      <w:r w:rsidRPr="00EB7D06">
        <w:rPr>
          <w:lang w:val="uk-UA"/>
        </w:rPr>
        <w:t xml:space="preserve"> </w:t>
      </w:r>
      <w:r w:rsidRPr="00EB7D06">
        <w:rPr>
          <w:sz w:val="24"/>
          <w:szCs w:val="24"/>
          <w:lang w:val="uk-UA"/>
        </w:rPr>
        <w:t xml:space="preserve">із наступних регіонів: </w:t>
      </w:r>
    </w:p>
    <w:p w:rsidR="006079A6" w:rsidRPr="00EB7D06" w:rsidRDefault="006079A6" w:rsidP="006079A6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Міста: </w:t>
      </w:r>
      <w:proofErr w:type="spellStart"/>
      <w:r w:rsidRPr="00EB7D06">
        <w:rPr>
          <w:sz w:val="24"/>
          <w:szCs w:val="24"/>
          <w:lang w:val="uk-UA"/>
        </w:rPr>
        <w:t>Авдіївка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Бахмут</w:t>
      </w:r>
      <w:proofErr w:type="spellEnd"/>
      <w:r w:rsidRPr="00EB7D06">
        <w:rPr>
          <w:sz w:val="24"/>
          <w:szCs w:val="24"/>
          <w:lang w:val="uk-UA"/>
        </w:rPr>
        <w:t xml:space="preserve">, Вугледар, </w:t>
      </w:r>
      <w:proofErr w:type="spellStart"/>
      <w:r w:rsidRPr="00EB7D06">
        <w:rPr>
          <w:sz w:val="24"/>
          <w:szCs w:val="24"/>
          <w:lang w:val="uk-UA"/>
        </w:rPr>
        <w:t>Торецьк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Мирноград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Добропілля</w:t>
      </w:r>
      <w:proofErr w:type="spellEnd"/>
      <w:r w:rsidRPr="00EB7D06">
        <w:rPr>
          <w:sz w:val="24"/>
          <w:szCs w:val="24"/>
          <w:lang w:val="uk-UA"/>
        </w:rPr>
        <w:t>, Дружківка, Ко</w:t>
      </w:r>
      <w:r w:rsidRPr="00EB7D06">
        <w:rPr>
          <w:sz w:val="24"/>
          <w:szCs w:val="24"/>
          <w:lang w:val="uk-UA"/>
        </w:rPr>
        <w:t>с</w:t>
      </w:r>
      <w:r w:rsidRPr="00EB7D06">
        <w:rPr>
          <w:sz w:val="24"/>
          <w:szCs w:val="24"/>
          <w:lang w:val="uk-UA"/>
        </w:rPr>
        <w:t xml:space="preserve">тянтинівка, Краматорськ, Лиман, </w:t>
      </w:r>
      <w:proofErr w:type="spellStart"/>
      <w:r w:rsidRPr="00EB7D06">
        <w:rPr>
          <w:sz w:val="24"/>
          <w:szCs w:val="24"/>
          <w:lang w:val="uk-UA"/>
        </w:rPr>
        <w:t>Покровськ</w:t>
      </w:r>
      <w:proofErr w:type="spellEnd"/>
      <w:r w:rsidRPr="00EB7D06">
        <w:rPr>
          <w:sz w:val="24"/>
          <w:szCs w:val="24"/>
          <w:lang w:val="uk-UA"/>
        </w:rPr>
        <w:t xml:space="preserve">, Маріуполь, </w:t>
      </w:r>
      <w:proofErr w:type="spellStart"/>
      <w:r w:rsidRPr="00EB7D06">
        <w:rPr>
          <w:sz w:val="24"/>
          <w:szCs w:val="24"/>
          <w:lang w:val="uk-UA"/>
        </w:rPr>
        <w:t>Новогродівка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Селідове</w:t>
      </w:r>
      <w:proofErr w:type="spellEnd"/>
      <w:r w:rsidRPr="00EB7D06">
        <w:rPr>
          <w:sz w:val="24"/>
          <w:szCs w:val="24"/>
          <w:lang w:val="uk-UA"/>
        </w:rPr>
        <w:t>, Слов’янськ;</w:t>
      </w:r>
    </w:p>
    <w:p w:rsidR="006079A6" w:rsidRPr="00EB7D06" w:rsidRDefault="006079A6" w:rsidP="006079A6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Райони: </w:t>
      </w:r>
      <w:proofErr w:type="spellStart"/>
      <w:r w:rsidRPr="00EB7D06">
        <w:rPr>
          <w:sz w:val="24"/>
          <w:szCs w:val="24"/>
          <w:lang w:val="uk-UA"/>
        </w:rPr>
        <w:t>Бахмутський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В-Новосілківський</w:t>
      </w:r>
      <w:proofErr w:type="spellEnd"/>
      <w:r w:rsidRPr="00EB7D06">
        <w:rPr>
          <w:sz w:val="24"/>
          <w:szCs w:val="24"/>
          <w:lang w:val="uk-UA"/>
        </w:rPr>
        <w:t xml:space="preserve">, Волновахський, Нікольський, </w:t>
      </w:r>
      <w:proofErr w:type="spellStart"/>
      <w:r w:rsidRPr="00EB7D06">
        <w:rPr>
          <w:sz w:val="24"/>
          <w:szCs w:val="24"/>
          <w:lang w:val="uk-UA"/>
        </w:rPr>
        <w:t>Добропільс</w:t>
      </w:r>
      <w:r w:rsidRPr="00EB7D06">
        <w:rPr>
          <w:sz w:val="24"/>
          <w:szCs w:val="24"/>
          <w:lang w:val="uk-UA"/>
        </w:rPr>
        <w:t>ь</w:t>
      </w:r>
      <w:r w:rsidRPr="00EB7D06">
        <w:rPr>
          <w:sz w:val="24"/>
          <w:szCs w:val="24"/>
          <w:lang w:val="uk-UA"/>
        </w:rPr>
        <w:t>кий</w:t>
      </w:r>
      <w:proofErr w:type="spellEnd"/>
      <w:r w:rsidRPr="00EB7D06">
        <w:rPr>
          <w:sz w:val="24"/>
          <w:szCs w:val="24"/>
          <w:lang w:val="uk-UA"/>
        </w:rPr>
        <w:t xml:space="preserve">, Костянтинівський, Покровський, </w:t>
      </w:r>
      <w:proofErr w:type="spellStart"/>
      <w:r w:rsidRPr="00EB7D06">
        <w:rPr>
          <w:sz w:val="24"/>
          <w:szCs w:val="24"/>
          <w:lang w:val="uk-UA"/>
        </w:rPr>
        <w:t>Мар’їнський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Олександрівський</w:t>
      </w:r>
      <w:proofErr w:type="spellEnd"/>
      <w:r w:rsidRPr="00EB7D06">
        <w:rPr>
          <w:sz w:val="24"/>
          <w:szCs w:val="24"/>
          <w:lang w:val="uk-UA"/>
        </w:rPr>
        <w:t xml:space="preserve">, Слов’янський та </w:t>
      </w:r>
      <w:proofErr w:type="spellStart"/>
      <w:r w:rsidRPr="00EB7D06">
        <w:rPr>
          <w:sz w:val="24"/>
          <w:szCs w:val="24"/>
          <w:lang w:val="uk-UA"/>
        </w:rPr>
        <w:t>Яс</w:t>
      </w:r>
      <w:r w:rsidRPr="00EB7D06">
        <w:rPr>
          <w:sz w:val="24"/>
          <w:szCs w:val="24"/>
          <w:lang w:val="uk-UA"/>
        </w:rPr>
        <w:t>и</w:t>
      </w:r>
      <w:r w:rsidRPr="00EB7D06">
        <w:rPr>
          <w:sz w:val="24"/>
          <w:szCs w:val="24"/>
          <w:lang w:val="uk-UA"/>
        </w:rPr>
        <w:t>нуватський</w:t>
      </w:r>
      <w:proofErr w:type="spellEnd"/>
      <w:r w:rsidRPr="00EB7D06">
        <w:rPr>
          <w:sz w:val="24"/>
          <w:szCs w:val="24"/>
          <w:lang w:val="uk-UA"/>
        </w:rPr>
        <w:t>.</w:t>
      </w:r>
    </w:p>
    <w:p w:rsidR="006079A6" w:rsidRPr="00EB7D06" w:rsidRDefault="006079A6" w:rsidP="006079A6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Достовірність заповнення фф.33-кор., ТБ-07, </w:t>
      </w:r>
      <w:proofErr w:type="spellStart"/>
      <w:r w:rsidRPr="00EB7D06">
        <w:rPr>
          <w:sz w:val="24"/>
          <w:szCs w:val="24"/>
          <w:lang w:val="uk-UA"/>
        </w:rPr>
        <w:t>ТБ</w:t>
      </w:r>
      <w:proofErr w:type="spellEnd"/>
      <w:r w:rsidRPr="00EB7D06">
        <w:rPr>
          <w:sz w:val="24"/>
          <w:szCs w:val="24"/>
          <w:lang w:val="uk-UA"/>
        </w:rPr>
        <w:t xml:space="preserve">-10, </w:t>
      </w:r>
      <w:proofErr w:type="spellStart"/>
      <w:r w:rsidRPr="00EB7D06">
        <w:rPr>
          <w:sz w:val="24"/>
          <w:szCs w:val="24"/>
          <w:lang w:val="uk-UA"/>
        </w:rPr>
        <w:t>ТБ</w:t>
      </w:r>
      <w:proofErr w:type="spellEnd"/>
      <w:r w:rsidRPr="00EB7D06">
        <w:rPr>
          <w:sz w:val="24"/>
          <w:szCs w:val="24"/>
          <w:lang w:val="uk-UA"/>
        </w:rPr>
        <w:t xml:space="preserve">-11, </w:t>
      </w:r>
      <w:proofErr w:type="spellStart"/>
      <w:r w:rsidRPr="00EB7D06">
        <w:rPr>
          <w:sz w:val="24"/>
          <w:szCs w:val="24"/>
          <w:lang w:val="uk-UA"/>
        </w:rPr>
        <w:t>ТБ</w:t>
      </w:r>
      <w:proofErr w:type="spellEnd"/>
      <w:r w:rsidRPr="00EB7D06">
        <w:rPr>
          <w:sz w:val="24"/>
          <w:szCs w:val="24"/>
          <w:lang w:val="uk-UA"/>
        </w:rPr>
        <w:t>-08 та ТБ 07-МРТБ, ТБ 08-МРТБ (</w:t>
      </w:r>
      <w:r>
        <w:rPr>
          <w:sz w:val="24"/>
          <w:szCs w:val="24"/>
          <w:lang w:val="uk-UA"/>
        </w:rPr>
        <w:t>РРТБ/</w:t>
      </w:r>
      <w:r w:rsidRPr="00EB7D06">
        <w:rPr>
          <w:sz w:val="24"/>
          <w:szCs w:val="24"/>
          <w:lang w:val="uk-UA"/>
        </w:rPr>
        <w:t>ХРТБ), ТБ 10-МРТБ</w:t>
      </w:r>
      <w:r>
        <w:rPr>
          <w:sz w:val="24"/>
          <w:szCs w:val="24"/>
          <w:lang w:val="uk-UA"/>
        </w:rPr>
        <w:t xml:space="preserve"> (РРТБ)</w:t>
      </w:r>
      <w:r w:rsidRPr="00EB7D06">
        <w:rPr>
          <w:sz w:val="24"/>
          <w:szCs w:val="24"/>
          <w:lang w:val="uk-UA"/>
        </w:rPr>
        <w:t xml:space="preserve"> покладається на керівників туберкульозних з</w:t>
      </w:r>
      <w:r w:rsidRPr="00EB7D06">
        <w:rPr>
          <w:sz w:val="24"/>
          <w:szCs w:val="24"/>
          <w:lang w:val="uk-UA"/>
        </w:rPr>
        <w:t>а</w:t>
      </w:r>
      <w:r w:rsidRPr="00EB7D06">
        <w:rPr>
          <w:sz w:val="24"/>
          <w:szCs w:val="24"/>
          <w:lang w:val="uk-UA"/>
        </w:rPr>
        <w:t>кладів (туберкульозних кабінетів).</w:t>
      </w:r>
    </w:p>
    <w:p w:rsidR="006079A6" w:rsidRPr="00EB7D06" w:rsidRDefault="006079A6" w:rsidP="006079A6">
      <w:pPr>
        <w:pStyle w:val="ab"/>
        <w:spacing w:after="0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Просимо забезпечити суворе дотримання графіку надання річних звітів відповідно до переліку регламентованого </w:t>
      </w:r>
      <w:r w:rsidRPr="00B955C8">
        <w:rPr>
          <w:sz w:val="24"/>
          <w:szCs w:val="24"/>
          <w:lang w:val="uk-UA"/>
        </w:rPr>
        <w:t>пакет</w:t>
      </w:r>
      <w:r w:rsidR="00B955C8">
        <w:rPr>
          <w:sz w:val="24"/>
          <w:szCs w:val="24"/>
          <w:lang w:val="uk-UA"/>
        </w:rPr>
        <w:t>у документів (додатки 3.1 та 3.3</w:t>
      </w:r>
      <w:r w:rsidRPr="00B955C8">
        <w:rPr>
          <w:sz w:val="24"/>
          <w:szCs w:val="24"/>
          <w:lang w:val="uk-UA"/>
        </w:rPr>
        <w:t>), а також їх достовірність на паперовому (у двох примірниках) та електронному носіях.</w:t>
      </w:r>
    </w:p>
    <w:p w:rsidR="006079A6" w:rsidRPr="00EB7D06" w:rsidRDefault="006079A6" w:rsidP="006079A6">
      <w:pPr>
        <w:ind w:left="-142" w:firstLine="709"/>
        <w:jc w:val="both"/>
        <w:rPr>
          <w:sz w:val="24"/>
          <w:szCs w:val="24"/>
          <w:lang w:val="uk-UA"/>
        </w:rPr>
      </w:pPr>
    </w:p>
    <w:p w:rsidR="006079A6" w:rsidRPr="00EB7D06" w:rsidRDefault="006079A6" w:rsidP="006079A6">
      <w:pPr>
        <w:ind w:left="-14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</w:t>
      </w:r>
      <w:r w:rsidRPr="00EB7D06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НП</w:t>
      </w:r>
      <w:r w:rsidRPr="00EB7D06">
        <w:rPr>
          <w:sz w:val="24"/>
          <w:szCs w:val="24"/>
          <w:lang w:val="uk-UA"/>
        </w:rPr>
        <w:t xml:space="preserve"> «Обласний </w:t>
      </w:r>
      <w:r>
        <w:rPr>
          <w:sz w:val="24"/>
          <w:szCs w:val="24"/>
          <w:lang w:val="uk-UA"/>
        </w:rPr>
        <w:t xml:space="preserve">клінічний </w:t>
      </w:r>
      <w:r w:rsidRPr="00EB7D06">
        <w:rPr>
          <w:sz w:val="24"/>
          <w:szCs w:val="24"/>
          <w:lang w:val="uk-UA"/>
        </w:rPr>
        <w:t>п</w:t>
      </w:r>
      <w:r w:rsidR="000606B4">
        <w:rPr>
          <w:sz w:val="24"/>
          <w:szCs w:val="24"/>
          <w:lang w:val="uk-UA"/>
        </w:rPr>
        <w:t xml:space="preserve">ротитуберкульозний диспансер» </w:t>
      </w:r>
      <w:r w:rsidRPr="00EB7D06">
        <w:rPr>
          <w:sz w:val="24"/>
          <w:szCs w:val="24"/>
          <w:lang w:val="uk-UA"/>
        </w:rPr>
        <w:t>нада</w:t>
      </w:r>
      <w:r>
        <w:rPr>
          <w:sz w:val="24"/>
          <w:szCs w:val="24"/>
          <w:lang w:val="uk-UA"/>
        </w:rPr>
        <w:t>ють</w:t>
      </w:r>
      <w:r w:rsidRPr="00EB7D06">
        <w:rPr>
          <w:sz w:val="24"/>
          <w:szCs w:val="24"/>
          <w:lang w:val="uk-UA"/>
        </w:rPr>
        <w:t xml:space="preserve"> звіти </w:t>
      </w:r>
      <w:r w:rsidR="000606B4">
        <w:rPr>
          <w:sz w:val="24"/>
          <w:szCs w:val="24"/>
          <w:lang w:val="uk-UA"/>
        </w:rPr>
        <w:t xml:space="preserve">            </w:t>
      </w:r>
      <w:r w:rsidRPr="00EB7D06">
        <w:rPr>
          <w:sz w:val="24"/>
          <w:szCs w:val="24"/>
          <w:lang w:val="uk-UA"/>
        </w:rPr>
        <w:t xml:space="preserve">за </w:t>
      </w:r>
      <w:proofErr w:type="spellStart"/>
      <w:r w:rsidRPr="00EB7D06">
        <w:rPr>
          <w:sz w:val="24"/>
          <w:szCs w:val="24"/>
          <w:lang w:val="uk-UA"/>
        </w:rPr>
        <w:t>фф</w:t>
      </w:r>
      <w:proofErr w:type="spellEnd"/>
      <w:r w:rsidRPr="00EB7D06">
        <w:rPr>
          <w:sz w:val="24"/>
          <w:szCs w:val="24"/>
          <w:lang w:val="uk-UA"/>
        </w:rPr>
        <w:t xml:space="preserve">. 8, 33-коротка </w:t>
      </w:r>
      <w:r>
        <w:rPr>
          <w:sz w:val="24"/>
          <w:szCs w:val="24"/>
          <w:lang w:val="uk-UA"/>
        </w:rPr>
        <w:t xml:space="preserve">експерту департаменту охорони здоров’я облдержадміністрації </w:t>
      </w:r>
      <w:r w:rsidR="000606B4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 xml:space="preserve">за напрямком «Фтизіатрія» </w:t>
      </w:r>
      <w:r w:rsidRPr="00EB7D06">
        <w:rPr>
          <w:sz w:val="24"/>
          <w:szCs w:val="24"/>
          <w:lang w:val="uk-UA"/>
        </w:rPr>
        <w:t xml:space="preserve">Клименко Наталії Миколаївні на електронну адресу </w:t>
      </w:r>
      <w:proofErr w:type="spellStart"/>
      <w:r w:rsidRPr="00EB7D06">
        <w:rPr>
          <w:sz w:val="24"/>
          <w:szCs w:val="24"/>
          <w:lang w:val="uk-UA"/>
        </w:rPr>
        <w:t>stattubkram</w:t>
      </w:r>
      <w:proofErr w:type="spellEnd"/>
      <w:r w:rsidRPr="00EB7D06">
        <w:rPr>
          <w:sz w:val="24"/>
          <w:szCs w:val="24"/>
          <w:lang w:val="uk-UA"/>
        </w:rPr>
        <w:t>@ukr.net в форматі «</w:t>
      </w:r>
      <w:proofErr w:type="spellStart"/>
      <w:r w:rsidRPr="00EB7D06">
        <w:rPr>
          <w:sz w:val="24"/>
          <w:szCs w:val="24"/>
          <w:lang w:val="uk-UA"/>
        </w:rPr>
        <w:t>Медстат</w:t>
      </w:r>
      <w:proofErr w:type="spellEnd"/>
      <w:r w:rsidRPr="00EB7D06">
        <w:rPr>
          <w:sz w:val="24"/>
          <w:szCs w:val="24"/>
          <w:lang w:val="uk-UA"/>
        </w:rPr>
        <w:t xml:space="preserve">» та у вигляді експорту </w:t>
      </w:r>
      <w:r w:rsidRPr="00EB7D06">
        <w:rPr>
          <w:bCs/>
          <w:sz w:val="24"/>
          <w:szCs w:val="24"/>
          <w:lang w:val="uk-UA"/>
        </w:rPr>
        <w:t>в файл Word у</w:t>
      </w:r>
      <w:r w:rsidRPr="00EB7D06">
        <w:rPr>
          <w:sz w:val="24"/>
          <w:szCs w:val="24"/>
          <w:lang w:val="uk-UA"/>
        </w:rPr>
        <w:t xml:space="preserve"> паперовому вигляді (у двох примірниках)</w:t>
      </w:r>
      <w:r w:rsidRPr="00EB7D06">
        <w:rPr>
          <w:bCs/>
          <w:sz w:val="24"/>
          <w:szCs w:val="24"/>
          <w:lang w:val="uk-UA"/>
        </w:rPr>
        <w:t xml:space="preserve">. </w:t>
      </w: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1B7806" w:rsidRDefault="001B7806" w:rsidP="001B7806">
      <w:pPr>
        <w:rPr>
          <w:sz w:val="24"/>
          <w:szCs w:val="24"/>
        </w:rPr>
      </w:pPr>
      <w:r>
        <w:rPr>
          <w:sz w:val="24"/>
          <w:szCs w:val="24"/>
          <w:lang w:val="uk-UA"/>
        </w:rPr>
        <w:t>В.</w:t>
      </w:r>
      <w:r w:rsidR="00F8584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. </w:t>
      </w:r>
      <w:r>
        <w:rPr>
          <w:sz w:val="24"/>
          <w:szCs w:val="24"/>
        </w:rPr>
        <w:t>директора</w:t>
      </w:r>
    </w:p>
    <w:p w:rsidR="001B7806" w:rsidRDefault="001B7806" w:rsidP="001B7806">
      <w:pPr>
        <w:rPr>
          <w:sz w:val="24"/>
          <w:szCs w:val="24"/>
        </w:rPr>
      </w:pPr>
      <w:r>
        <w:rPr>
          <w:sz w:val="24"/>
          <w:szCs w:val="24"/>
        </w:rPr>
        <w:t>департаменту охорони здоров’я</w:t>
      </w:r>
    </w:p>
    <w:p w:rsidR="006079A6" w:rsidRPr="00EB7D06" w:rsidRDefault="001B7806" w:rsidP="001B7806">
      <w:p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ab/>
      </w:r>
      <w:r w:rsidR="006079A6" w:rsidRPr="00EB7D06">
        <w:rPr>
          <w:sz w:val="24"/>
          <w:szCs w:val="24"/>
          <w:lang w:val="uk-UA"/>
        </w:rPr>
        <w:tab/>
      </w:r>
      <w:r w:rsidR="006079A6" w:rsidRPr="00EB7D06">
        <w:rPr>
          <w:sz w:val="24"/>
          <w:szCs w:val="24"/>
          <w:lang w:val="uk-UA"/>
        </w:rPr>
        <w:tab/>
      </w:r>
      <w:r w:rsidR="006079A6" w:rsidRPr="00EB7D06">
        <w:rPr>
          <w:sz w:val="24"/>
          <w:szCs w:val="24"/>
          <w:lang w:val="uk-UA"/>
        </w:rPr>
        <w:tab/>
      </w:r>
      <w:r w:rsidR="006079A6" w:rsidRPr="00EB7D06">
        <w:rPr>
          <w:sz w:val="24"/>
          <w:szCs w:val="24"/>
          <w:lang w:val="uk-UA"/>
        </w:rPr>
        <w:tab/>
      </w:r>
      <w:r w:rsidR="006079A6" w:rsidRPr="00EB7D06">
        <w:rPr>
          <w:sz w:val="24"/>
          <w:szCs w:val="24"/>
          <w:lang w:val="uk-UA"/>
        </w:rPr>
        <w:tab/>
      </w:r>
      <w:r w:rsidR="006079A6" w:rsidRPr="00EB7D06">
        <w:rPr>
          <w:sz w:val="24"/>
          <w:szCs w:val="24"/>
          <w:lang w:val="uk-UA"/>
        </w:rPr>
        <w:tab/>
      </w:r>
      <w:r w:rsidR="006079A6" w:rsidRPr="00EB7D06">
        <w:rPr>
          <w:sz w:val="24"/>
          <w:szCs w:val="24"/>
          <w:lang w:val="uk-UA"/>
        </w:rPr>
        <w:tab/>
        <w:t>В.В. Колесник</w:t>
      </w:r>
    </w:p>
    <w:p w:rsidR="005E6881" w:rsidRPr="00EB7D06" w:rsidRDefault="005E6881" w:rsidP="006079A6">
      <w:pPr>
        <w:ind w:left="142" w:hanging="142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B955C8" w:rsidRDefault="00B955C8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</w:t>
      </w:r>
    </w:p>
    <w:p w:rsidR="00B955C8" w:rsidRDefault="00B955C8" w:rsidP="00B955C8">
      <w:pPr>
        <w:rPr>
          <w:sz w:val="22"/>
          <w:szCs w:val="22"/>
          <w:lang w:val="uk-UA"/>
        </w:rPr>
      </w:pPr>
    </w:p>
    <w:p w:rsidR="00B955C8" w:rsidRDefault="00B955C8" w:rsidP="00B955C8">
      <w:pPr>
        <w:rPr>
          <w:sz w:val="22"/>
          <w:szCs w:val="22"/>
          <w:lang w:val="uk-UA"/>
        </w:rPr>
      </w:pPr>
    </w:p>
    <w:p w:rsidR="00D245F5" w:rsidRDefault="00B955C8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</w:t>
      </w:r>
    </w:p>
    <w:p w:rsidR="006079A6" w:rsidRPr="00EB7D06" w:rsidRDefault="00B955C8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</w:t>
      </w:r>
      <w:r w:rsidR="00CB5B72">
        <w:rPr>
          <w:sz w:val="22"/>
          <w:szCs w:val="22"/>
          <w:lang w:val="uk-UA"/>
        </w:rPr>
        <w:t xml:space="preserve">                                                                                                         </w:t>
      </w:r>
      <w:r w:rsidR="006079A6" w:rsidRPr="00EB7D06">
        <w:rPr>
          <w:sz w:val="22"/>
          <w:szCs w:val="22"/>
          <w:lang w:val="uk-UA"/>
        </w:rPr>
        <w:t>Додаток 3.1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6079A6" w:rsidRPr="00EB7D06" w:rsidRDefault="00373D0F" w:rsidP="006079A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Н</w:t>
      </w:r>
      <w:r w:rsidR="006079A6" w:rsidRPr="00EB7D06">
        <w:rPr>
          <w:sz w:val="22"/>
          <w:szCs w:val="22"/>
          <w:lang w:val="uk-UA"/>
        </w:rPr>
        <w:t>аказ департаменту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6079A6" w:rsidRPr="00EB7D06" w:rsidRDefault="006079A6" w:rsidP="006079A6">
      <w:pPr>
        <w:jc w:val="both"/>
        <w:rPr>
          <w:b/>
          <w:sz w:val="24"/>
          <w:szCs w:val="24"/>
          <w:lang w:val="uk-UA"/>
        </w:rPr>
      </w:pPr>
    </w:p>
    <w:p w:rsidR="006079A6" w:rsidRPr="00EB7D06" w:rsidRDefault="006079A6" w:rsidP="006079A6">
      <w:pPr>
        <w:jc w:val="both"/>
        <w:rPr>
          <w:b/>
          <w:sz w:val="24"/>
          <w:szCs w:val="24"/>
          <w:lang w:val="uk-UA"/>
        </w:rPr>
      </w:pPr>
    </w:p>
    <w:p w:rsidR="006079A6" w:rsidRPr="00EB7D06" w:rsidRDefault="006079A6" w:rsidP="006079A6">
      <w:pPr>
        <w:jc w:val="both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 xml:space="preserve">Перелік звітних форм (або документів), які надаються в </w:t>
      </w:r>
      <w:r w:rsidRPr="00873FA1">
        <w:rPr>
          <w:b/>
          <w:sz w:val="24"/>
          <w:szCs w:val="24"/>
          <w:lang w:val="uk-UA"/>
        </w:rPr>
        <w:t>КНП «Обласний клінічний протитуберкульозний диспансер»</w:t>
      </w:r>
      <w:r w:rsidRPr="00EB7D06">
        <w:rPr>
          <w:b/>
          <w:sz w:val="24"/>
          <w:szCs w:val="24"/>
          <w:lang w:val="uk-UA"/>
        </w:rPr>
        <w:t xml:space="preserve"> з туберкульозних закладів (туберкульозних   кабін</w:t>
      </w:r>
      <w:r w:rsidRPr="00EB7D06">
        <w:rPr>
          <w:b/>
          <w:sz w:val="24"/>
          <w:szCs w:val="24"/>
          <w:lang w:val="uk-UA"/>
        </w:rPr>
        <w:t>е</w:t>
      </w:r>
      <w:r w:rsidRPr="00EB7D06">
        <w:rPr>
          <w:b/>
          <w:sz w:val="24"/>
          <w:szCs w:val="24"/>
          <w:lang w:val="uk-UA"/>
        </w:rPr>
        <w:t>тів) за 201</w:t>
      </w:r>
      <w:r>
        <w:rPr>
          <w:b/>
          <w:sz w:val="24"/>
          <w:szCs w:val="24"/>
          <w:lang w:val="uk-UA"/>
        </w:rPr>
        <w:t>9</w:t>
      </w:r>
      <w:r w:rsidRPr="00EB7D06">
        <w:rPr>
          <w:b/>
          <w:sz w:val="24"/>
          <w:szCs w:val="24"/>
          <w:lang w:val="uk-UA"/>
        </w:rPr>
        <w:t xml:space="preserve"> рік</w:t>
      </w:r>
      <w:r>
        <w:rPr>
          <w:b/>
          <w:sz w:val="24"/>
          <w:szCs w:val="24"/>
          <w:lang w:val="uk-UA"/>
        </w:rPr>
        <w:t xml:space="preserve"> (16 – 31 грудня 2019р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4961"/>
      </w:tblGrid>
      <w:tr w:rsidR="006079A6" w:rsidRPr="00EB7D06" w:rsidTr="00AF5872">
        <w:trPr>
          <w:tblHeader/>
        </w:trPr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Форма звітності</w:t>
            </w:r>
          </w:p>
        </w:tc>
        <w:tc>
          <w:tcPr>
            <w:tcW w:w="1985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Термін надання</w:t>
            </w: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*примітки</w:t>
            </w:r>
          </w:p>
        </w:tc>
      </w:tr>
      <w:tr w:rsidR="006079A6" w:rsidRPr="00EB7D06" w:rsidTr="00AF5872">
        <w:trPr>
          <w:cantSplit/>
          <w:trHeight w:val="1134"/>
        </w:trPr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33-коротка «Звіт про хворих на ТБ»</w:t>
            </w:r>
            <w:r w:rsidR="00951B30">
              <w:rPr>
                <w:sz w:val="22"/>
                <w:szCs w:val="22"/>
                <w:lang w:val="uk-UA"/>
              </w:rPr>
              <w:t xml:space="preserve">            </w:t>
            </w:r>
            <w:r w:rsidRPr="00EB7D06">
              <w:rPr>
                <w:sz w:val="22"/>
                <w:szCs w:val="22"/>
                <w:lang w:val="uk-UA"/>
              </w:rPr>
              <w:t xml:space="preserve"> за 201</w:t>
            </w:r>
            <w:r>
              <w:rPr>
                <w:sz w:val="22"/>
                <w:szCs w:val="22"/>
                <w:lang w:val="uk-UA"/>
              </w:rPr>
              <w:t>9</w:t>
            </w:r>
            <w:r w:rsidR="00946DB6">
              <w:rPr>
                <w:sz w:val="22"/>
                <w:szCs w:val="22"/>
                <w:lang w:val="uk-UA"/>
              </w:rPr>
              <w:t xml:space="preserve"> </w:t>
            </w:r>
            <w:r w:rsidR="00951B30">
              <w:rPr>
                <w:sz w:val="22"/>
                <w:szCs w:val="22"/>
                <w:lang w:val="uk-UA"/>
              </w:rPr>
              <w:t>рік</w:t>
            </w:r>
          </w:p>
          <w:p w:rsidR="006079A6" w:rsidRPr="00EB7D06" w:rsidRDefault="006079A6" w:rsidP="00AF587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6079A6" w:rsidRPr="00EB7D06" w:rsidRDefault="006079A6" w:rsidP="00AF587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Кількість випадків (ВДТБ та РТБ) повинно дорі</w:t>
            </w:r>
            <w:r w:rsidRPr="00EB7D06">
              <w:rPr>
                <w:sz w:val="22"/>
                <w:szCs w:val="22"/>
                <w:lang w:val="uk-UA"/>
              </w:rPr>
              <w:t>в</w:t>
            </w:r>
            <w:r w:rsidRPr="00EB7D06">
              <w:rPr>
                <w:sz w:val="22"/>
                <w:szCs w:val="22"/>
                <w:lang w:val="uk-UA"/>
              </w:rPr>
              <w:t xml:space="preserve">нюватись зареєстрованим хворим по Реєстру (окрім невідомих диспансеру). Дані про наявність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бактеріовиділювачів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, хворих з деструкцією,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ко-інфекцією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 також повинні відповідати Реєстру.</w:t>
            </w:r>
          </w:p>
          <w:p w:rsidR="006079A6" w:rsidRPr="00EB7D06" w:rsidRDefault="006079A6" w:rsidP="00AF5872">
            <w:pPr>
              <w:spacing w:line="276" w:lineRule="auto"/>
              <w:jc w:val="both"/>
              <w:rPr>
                <w:rFonts w:ascii="Courier" w:hAnsi="Courier"/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Форма надається на</w:t>
            </w:r>
            <w:r w:rsidRPr="00EB7D06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r w:rsidRPr="00EB7D06">
              <w:rPr>
                <w:sz w:val="24"/>
                <w:szCs w:val="24"/>
                <w:lang w:val="uk-UA"/>
              </w:rPr>
              <w:t>паперов</w:t>
            </w:r>
            <w:r w:rsidRPr="00EB7D06">
              <w:rPr>
                <w:rFonts w:ascii="Courier" w:hAnsi="Courier"/>
                <w:sz w:val="24"/>
                <w:szCs w:val="24"/>
                <w:lang w:val="uk-UA"/>
              </w:rPr>
              <w:t>ому</w:t>
            </w:r>
            <w:r w:rsidRPr="00EB7D06">
              <w:rPr>
                <w:sz w:val="24"/>
                <w:szCs w:val="24"/>
                <w:lang w:val="uk-UA"/>
              </w:rPr>
              <w:t xml:space="preserve"> носії у 2-х примірниках</w:t>
            </w:r>
            <w:r w:rsidRPr="00EB7D06">
              <w:rPr>
                <w:rFonts w:ascii="Courier" w:hAnsi="Courier"/>
                <w:sz w:val="24"/>
                <w:szCs w:val="24"/>
                <w:lang w:val="uk-UA"/>
              </w:rPr>
              <w:t xml:space="preserve"> </w:t>
            </w:r>
            <w:r w:rsidRPr="00EB7D06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тобто в системі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 «Звіт про захвор</w:t>
            </w:r>
            <w:r w:rsidRPr="00EB7D06">
              <w:rPr>
                <w:sz w:val="22"/>
                <w:szCs w:val="22"/>
                <w:lang w:val="uk-UA"/>
              </w:rPr>
              <w:t>ю</w:t>
            </w:r>
            <w:r w:rsidRPr="00EB7D06">
              <w:rPr>
                <w:sz w:val="22"/>
                <w:szCs w:val="22"/>
                <w:lang w:val="uk-UA"/>
              </w:rPr>
              <w:t>вання на активний ТБ»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та додатки (таблиця 1, таблиця 1.1, таблиця 1.2, таблиця 2, таблиця 3 ) до звітної форми</w:t>
            </w:r>
          </w:p>
        </w:tc>
        <w:tc>
          <w:tcPr>
            <w:tcW w:w="1985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lang w:val="uk-UA"/>
              </w:rPr>
              <w:t>Згідно з додатком 3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або до 31.12.201</w:t>
            </w:r>
            <w:r>
              <w:rPr>
                <w:sz w:val="22"/>
                <w:szCs w:val="22"/>
                <w:lang w:val="uk-UA"/>
              </w:rPr>
              <w:t>9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EB7D06">
              <w:rPr>
                <w:b/>
                <w:sz w:val="22"/>
                <w:szCs w:val="22"/>
                <w:u w:val="single"/>
                <w:lang w:val="uk-UA"/>
              </w:rPr>
              <w:t>На окремому листку подаються дані згідно  з таблицями 1; 1.1; 1.2; 2; 3;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Інформація з таблиць повинна збігатися з даними Реєстру (особливо медичні працівники, особи які мали контакт із вогнища ТБ);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Дані з таблиць 2; 1.2 – мають збігатись з «Пасп</w:t>
            </w:r>
            <w:r w:rsidRPr="00EB7D06">
              <w:rPr>
                <w:sz w:val="22"/>
                <w:szCs w:val="22"/>
                <w:lang w:val="uk-UA"/>
              </w:rPr>
              <w:t>о</w:t>
            </w:r>
            <w:r w:rsidRPr="00EB7D06">
              <w:rPr>
                <w:sz w:val="22"/>
                <w:szCs w:val="22"/>
                <w:lang w:val="uk-UA"/>
              </w:rPr>
              <w:t>ртом регіону».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Форма надається на паперовому носії у 2-х примірниках 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тобто в системі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6079A6" w:rsidRPr="00EB7D06" w:rsidTr="00AF5872">
        <w:trPr>
          <w:trHeight w:val="1446"/>
        </w:trPr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3 – ВІЛ/СНІД «Звіт про проведення конс</w:t>
            </w:r>
            <w:r w:rsidRPr="00EB7D06">
              <w:rPr>
                <w:sz w:val="22"/>
                <w:szCs w:val="22"/>
                <w:lang w:val="uk-UA"/>
              </w:rPr>
              <w:t>у</w:t>
            </w:r>
            <w:r w:rsidRPr="00EB7D06">
              <w:rPr>
                <w:sz w:val="22"/>
                <w:szCs w:val="22"/>
                <w:lang w:val="uk-UA"/>
              </w:rPr>
              <w:t xml:space="preserve">льтування у зв’язку з тестуванням на ВІЛ-інфекцію» </w:t>
            </w:r>
          </w:p>
          <w:p w:rsidR="006079A6" w:rsidRPr="00EB7D06" w:rsidRDefault="006079A6" w:rsidP="00946DB6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EB7D06">
              <w:rPr>
                <w:b/>
                <w:sz w:val="22"/>
                <w:szCs w:val="22"/>
                <w:u w:val="single"/>
                <w:lang w:val="uk-UA"/>
              </w:rPr>
              <w:t xml:space="preserve">за 4 </w:t>
            </w:r>
            <w:r w:rsidR="00951B30" w:rsidRPr="00951B30">
              <w:rPr>
                <w:b/>
                <w:sz w:val="22"/>
                <w:szCs w:val="22"/>
                <w:u w:val="single"/>
                <w:lang w:val="uk-UA"/>
              </w:rPr>
              <w:t xml:space="preserve">квартал </w:t>
            </w:r>
            <w:r w:rsidRPr="00EB7D06">
              <w:rPr>
                <w:b/>
                <w:sz w:val="22"/>
                <w:szCs w:val="22"/>
                <w:u w:val="single"/>
                <w:lang w:val="uk-UA"/>
              </w:rPr>
              <w:t>201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9</w:t>
            </w:r>
            <w:r w:rsidR="00951B30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6079A6" w:rsidRPr="00EB7D06" w:rsidRDefault="006079A6" w:rsidP="00AF587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951B30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.4 (ТБ 07) 3 квартал </w:t>
            </w:r>
            <w:r w:rsidR="006079A6" w:rsidRPr="00EB7D06">
              <w:rPr>
                <w:sz w:val="22"/>
                <w:szCs w:val="22"/>
                <w:lang w:val="uk-UA"/>
              </w:rPr>
              <w:t>201</w:t>
            </w:r>
            <w:r w:rsidR="006079A6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079A6" w:rsidRPr="00EB7D06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79A6" w:rsidRPr="00EB7D06" w:rsidRDefault="006079A6" w:rsidP="00AF5872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</w:t>
            </w:r>
          </w:p>
        </w:tc>
      </w:tr>
      <w:tr w:rsidR="006079A6" w:rsidRPr="00F8584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даток 1 </w:t>
            </w:r>
          </w:p>
          <w:p w:rsidR="006079A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 ДУ «ЦГЗ МОЗ України» №3000 від 12.07.2019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 кв.2019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79A6" w:rsidRPr="00EB7D06" w:rsidRDefault="006079A6" w:rsidP="00AF5872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66421D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явлення випадків туберкульозу (нові та рец</w:t>
            </w:r>
            <w:r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диви) з МГ(+) у осіб, </w:t>
            </w:r>
            <w:proofErr w:type="spellStart"/>
            <w:r>
              <w:rPr>
                <w:sz w:val="22"/>
                <w:szCs w:val="22"/>
                <w:lang w:val="uk-UA"/>
              </w:rPr>
              <w:t>щобу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стежені молек</w:t>
            </w:r>
            <w:r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лярно-генетичними тестами в лабораторіях ЗОЗ (де було встановлено </w:t>
            </w:r>
            <w:proofErr w:type="spellStart"/>
            <w:r>
              <w:rPr>
                <w:sz w:val="22"/>
                <w:szCs w:val="22"/>
                <w:lang w:val="en-US"/>
              </w:rPr>
              <w:t>GeneXpert</w:t>
            </w:r>
            <w:proofErr w:type="spellEnd"/>
            <w:r w:rsidRPr="0066421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TB</w:t>
            </w:r>
            <w:r w:rsidRPr="0066421D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en-US"/>
              </w:rPr>
              <w:t>RIF</w:t>
            </w:r>
            <w:r>
              <w:rPr>
                <w:sz w:val="22"/>
                <w:szCs w:val="22"/>
                <w:lang w:val="uk-UA"/>
              </w:rPr>
              <w:t xml:space="preserve"> у якості первинного діагностичного тесту)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2 (ТБ 10) </w:t>
            </w:r>
            <w:r w:rsidR="00951B30">
              <w:rPr>
                <w:sz w:val="22"/>
                <w:szCs w:val="22"/>
                <w:lang w:val="uk-UA"/>
              </w:rPr>
              <w:t xml:space="preserve">                </w:t>
            </w:r>
            <w:r w:rsidRPr="00EB7D06">
              <w:rPr>
                <w:sz w:val="22"/>
                <w:szCs w:val="22"/>
                <w:lang w:val="uk-UA"/>
              </w:rPr>
              <w:t>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79A6" w:rsidRPr="00EB7D06" w:rsidRDefault="006079A6" w:rsidP="00AF5872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3 (ТБ 11) 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79A6" w:rsidRPr="00EB7D06" w:rsidRDefault="006079A6" w:rsidP="00AF587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ТБ 07-А 4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9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6079A6" w:rsidRPr="00EB7D06" w:rsidRDefault="006079A6" w:rsidP="00AF587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</w:t>
            </w:r>
            <w:r w:rsidR="009A5E0B">
              <w:rPr>
                <w:sz w:val="22"/>
                <w:szCs w:val="22"/>
                <w:lang w:val="uk-UA"/>
              </w:rPr>
              <w:t>ь журналу ТБ 03 – обов’язково!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М(+) в ЗЛМ повинно співпадати з даними реєс</w:t>
            </w:r>
            <w:r w:rsidRPr="00EB7D06">
              <w:rPr>
                <w:sz w:val="22"/>
                <w:szCs w:val="22"/>
                <w:lang w:val="uk-UA"/>
              </w:rPr>
              <w:t>т</w:t>
            </w:r>
            <w:r w:rsidRPr="00EB7D06">
              <w:rPr>
                <w:sz w:val="22"/>
                <w:szCs w:val="22"/>
                <w:lang w:val="uk-UA"/>
              </w:rPr>
              <w:t>ру.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1 (ТБ 08) 4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</w:t>
            </w:r>
            <w:r w:rsidR="009A5E0B">
              <w:rPr>
                <w:sz w:val="22"/>
                <w:szCs w:val="22"/>
                <w:lang w:val="uk-UA"/>
              </w:rPr>
              <w:t>ь журналу ТБ 03 – обов’язково!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ТБ 01 (за 4кв.2018</w:t>
            </w:r>
            <w:r w:rsidRPr="00EB7D06">
              <w:rPr>
                <w:sz w:val="22"/>
                <w:szCs w:val="22"/>
                <w:lang w:val="uk-UA"/>
              </w:rPr>
              <w:t>р.)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4-2 (ТБ 07-МРТБ)</w:t>
            </w:r>
            <w:r w:rsidR="00951B30">
              <w:rPr>
                <w:sz w:val="22"/>
                <w:szCs w:val="22"/>
                <w:lang w:val="uk-UA"/>
              </w:rPr>
              <w:t xml:space="preserve">    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951B30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4 (ТБ 10-МРТБ)</w:t>
            </w:r>
            <w:r w:rsidR="00951B30">
              <w:rPr>
                <w:sz w:val="22"/>
                <w:szCs w:val="22"/>
                <w:lang w:val="uk-UA"/>
              </w:rPr>
              <w:t xml:space="preserve">     </w:t>
            </w:r>
            <w:r w:rsidRPr="00EB7D06">
              <w:rPr>
                <w:sz w:val="22"/>
                <w:szCs w:val="22"/>
                <w:lang w:val="uk-UA"/>
              </w:rPr>
              <w:t>4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6 (ТБ 08-МРТБ)</w:t>
            </w:r>
            <w:r w:rsidR="00951B30">
              <w:rPr>
                <w:sz w:val="22"/>
                <w:szCs w:val="22"/>
                <w:lang w:val="uk-UA"/>
              </w:rPr>
              <w:t xml:space="preserve">    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ХРТБ) </w:t>
            </w:r>
            <w:r w:rsidR="00951B30">
              <w:rPr>
                <w:sz w:val="22"/>
                <w:szCs w:val="22"/>
                <w:lang w:val="uk-UA"/>
              </w:rPr>
              <w:t xml:space="preserve">     </w:t>
            </w:r>
            <w:r w:rsidRPr="00EB7D06">
              <w:rPr>
                <w:sz w:val="22"/>
                <w:szCs w:val="22"/>
                <w:lang w:val="uk-UA"/>
              </w:rPr>
              <w:t>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РРТБ) </w:t>
            </w:r>
            <w:r w:rsidR="00951B30">
              <w:rPr>
                <w:sz w:val="22"/>
                <w:szCs w:val="22"/>
                <w:lang w:val="uk-UA"/>
              </w:rPr>
              <w:t xml:space="preserve">      </w:t>
            </w:r>
            <w:r w:rsidRPr="00EB7D06">
              <w:rPr>
                <w:sz w:val="22"/>
                <w:szCs w:val="22"/>
                <w:lang w:val="uk-UA"/>
              </w:rPr>
              <w:t>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МРТБ) ГФ </w:t>
            </w:r>
            <w:r w:rsidR="00951B30">
              <w:rPr>
                <w:sz w:val="22"/>
                <w:szCs w:val="22"/>
                <w:lang w:val="uk-UA"/>
              </w:rPr>
              <w:t>–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ХРТБ) ГФ </w:t>
            </w:r>
            <w:r w:rsidR="00951B30">
              <w:rPr>
                <w:sz w:val="22"/>
                <w:szCs w:val="22"/>
                <w:lang w:val="uk-UA"/>
              </w:rPr>
              <w:t>–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РРТБ) 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ГФ </w:t>
            </w:r>
            <w:r w:rsidR="00951B30">
              <w:rPr>
                <w:sz w:val="22"/>
                <w:szCs w:val="22"/>
                <w:lang w:val="uk-UA"/>
              </w:rPr>
              <w:t>–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віт про прибулих з місць позбавлення волі за 201</w:t>
            </w:r>
            <w:r>
              <w:rPr>
                <w:sz w:val="22"/>
                <w:szCs w:val="22"/>
                <w:lang w:val="uk-UA"/>
              </w:rPr>
              <w:t>9</w:t>
            </w:r>
            <w:r w:rsidR="00951B30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985" w:type="dxa"/>
            <w:vMerge/>
            <w:shd w:val="clear" w:color="auto" w:fill="auto"/>
          </w:tcPr>
          <w:p w:rsidR="006079A6" w:rsidRPr="00EB7D06" w:rsidRDefault="006079A6" w:rsidP="00AF5872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</w:t>
            </w:r>
          </w:p>
        </w:tc>
      </w:tr>
      <w:tr w:rsidR="006079A6" w:rsidRPr="00EB7D06" w:rsidTr="00AF5872">
        <w:trPr>
          <w:trHeight w:hRule="exact" w:val="1243"/>
        </w:trPr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D94C57">
              <w:rPr>
                <w:sz w:val="22"/>
                <w:szCs w:val="22"/>
                <w:lang w:val="uk-UA"/>
              </w:rPr>
              <w:t xml:space="preserve">Робота стаціонарного відділення </w:t>
            </w:r>
            <w:r>
              <w:rPr>
                <w:sz w:val="22"/>
                <w:szCs w:val="22"/>
                <w:lang w:val="uk-UA"/>
              </w:rPr>
              <w:t>та полікл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нічного</w:t>
            </w:r>
          </w:p>
        </w:tc>
        <w:tc>
          <w:tcPr>
            <w:tcW w:w="1985" w:type="dxa"/>
            <w:shd w:val="clear" w:color="auto" w:fill="auto"/>
          </w:tcPr>
          <w:p w:rsidR="006079A6" w:rsidRDefault="006079A6" w:rsidP="00AF5872">
            <w:pPr>
              <w:rPr>
                <w:sz w:val="22"/>
                <w:szCs w:val="22"/>
                <w:lang w:val="uk-UA"/>
              </w:rPr>
            </w:pPr>
            <w:r w:rsidRPr="00C7677B">
              <w:rPr>
                <w:b/>
                <w:sz w:val="24"/>
                <w:szCs w:val="24"/>
                <w:lang w:val="uk-UA"/>
              </w:rPr>
              <w:t>Згідно з дода</w:t>
            </w:r>
            <w:r w:rsidRPr="00C7677B">
              <w:rPr>
                <w:b/>
                <w:sz w:val="24"/>
                <w:szCs w:val="24"/>
                <w:lang w:val="uk-UA"/>
              </w:rPr>
              <w:t>т</w:t>
            </w:r>
            <w:r w:rsidRPr="00C7677B">
              <w:rPr>
                <w:b/>
                <w:sz w:val="24"/>
                <w:szCs w:val="24"/>
                <w:lang w:val="uk-UA"/>
              </w:rPr>
              <w:t>ком 3</w:t>
            </w:r>
            <w:r w:rsidRPr="00EB7D06">
              <w:rPr>
                <w:sz w:val="22"/>
                <w:szCs w:val="22"/>
                <w:lang w:val="uk-UA"/>
              </w:rPr>
              <w:t xml:space="preserve"> 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або до </w:t>
            </w:r>
            <w:r>
              <w:rPr>
                <w:sz w:val="22"/>
                <w:szCs w:val="22"/>
                <w:lang w:val="uk-UA"/>
              </w:rPr>
              <w:t>03.01.2020</w:t>
            </w: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дають туб. диспансери</w:t>
            </w:r>
          </w:p>
        </w:tc>
      </w:tr>
      <w:tr w:rsidR="006079A6" w:rsidRPr="00F85846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віт про профілакти</w:t>
            </w:r>
            <w:r w:rsidRPr="00EB7D06">
              <w:rPr>
                <w:sz w:val="22"/>
                <w:szCs w:val="22"/>
                <w:lang w:val="uk-UA"/>
              </w:rPr>
              <w:t>ч</w:t>
            </w:r>
            <w:r w:rsidRPr="00EB7D06">
              <w:rPr>
                <w:sz w:val="22"/>
                <w:szCs w:val="22"/>
                <w:lang w:val="uk-UA"/>
              </w:rPr>
              <w:t>ний огляд населення за 201</w:t>
            </w:r>
            <w:r>
              <w:rPr>
                <w:sz w:val="22"/>
                <w:szCs w:val="22"/>
                <w:lang w:val="uk-UA"/>
              </w:rPr>
              <w:t>9</w:t>
            </w:r>
            <w:r w:rsidR="00951B30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р</w:t>
            </w:r>
            <w:r w:rsidR="00951B30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985" w:type="dxa"/>
            <w:shd w:val="clear" w:color="auto" w:fill="auto"/>
          </w:tcPr>
          <w:p w:rsidR="006079A6" w:rsidRPr="00C7677B" w:rsidRDefault="006079A6" w:rsidP="00AF5872">
            <w:pPr>
              <w:rPr>
                <w:b/>
                <w:sz w:val="24"/>
                <w:szCs w:val="24"/>
                <w:lang w:val="uk-UA"/>
              </w:rPr>
            </w:pPr>
            <w:r w:rsidRPr="00C7677B">
              <w:rPr>
                <w:b/>
                <w:sz w:val="24"/>
                <w:szCs w:val="24"/>
                <w:lang w:val="uk-UA"/>
              </w:rPr>
              <w:t>Згідно з дода</w:t>
            </w:r>
            <w:r w:rsidRPr="00C7677B">
              <w:rPr>
                <w:b/>
                <w:sz w:val="24"/>
                <w:szCs w:val="24"/>
                <w:lang w:val="uk-UA"/>
              </w:rPr>
              <w:t>т</w:t>
            </w:r>
            <w:r w:rsidRPr="00C7677B">
              <w:rPr>
                <w:b/>
                <w:sz w:val="24"/>
                <w:szCs w:val="24"/>
                <w:lang w:val="uk-UA"/>
              </w:rPr>
              <w:t>ком 3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або до 0</w:t>
            </w:r>
            <w:r>
              <w:rPr>
                <w:sz w:val="22"/>
                <w:szCs w:val="22"/>
                <w:lang w:val="uk-UA"/>
              </w:rPr>
              <w:t>3</w:t>
            </w:r>
            <w:r w:rsidRPr="00EB7D06">
              <w:rPr>
                <w:sz w:val="22"/>
                <w:szCs w:val="22"/>
                <w:lang w:val="uk-UA"/>
              </w:rPr>
              <w:t>.01.20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Кількість виявлених осіб повинно співпадати з ф.33-коротка (ВДТБ та РТБ) окрім дітей віком    0-14 років та  випадки поза легеневого ТБ, окрім ПЛ ТБ ОД.</w:t>
            </w:r>
          </w:p>
        </w:tc>
      </w:tr>
      <w:tr w:rsidR="006079A6" w:rsidRPr="00C945DC" w:rsidTr="00AF5872">
        <w:tc>
          <w:tcPr>
            <w:tcW w:w="852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иски пацієнтів, які знаходяться на дисп</w:t>
            </w:r>
            <w:r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нсерному обліку на 01.01.2020</w:t>
            </w:r>
          </w:p>
        </w:tc>
        <w:tc>
          <w:tcPr>
            <w:tcW w:w="1985" w:type="dxa"/>
            <w:shd w:val="clear" w:color="auto" w:fill="auto"/>
          </w:tcPr>
          <w:p w:rsidR="006079A6" w:rsidRPr="00C7677B" w:rsidRDefault="006079A6" w:rsidP="00AF5872">
            <w:pPr>
              <w:rPr>
                <w:b/>
                <w:sz w:val="24"/>
                <w:szCs w:val="24"/>
                <w:lang w:val="uk-UA"/>
              </w:rPr>
            </w:pPr>
            <w:r w:rsidRPr="00C7677B">
              <w:rPr>
                <w:b/>
                <w:sz w:val="24"/>
                <w:szCs w:val="24"/>
                <w:lang w:val="uk-UA"/>
              </w:rPr>
              <w:t>Згідно з дода</w:t>
            </w:r>
            <w:r w:rsidRPr="00C7677B">
              <w:rPr>
                <w:b/>
                <w:sz w:val="24"/>
                <w:szCs w:val="24"/>
                <w:lang w:val="uk-UA"/>
              </w:rPr>
              <w:t>т</w:t>
            </w:r>
            <w:r w:rsidRPr="00C7677B">
              <w:rPr>
                <w:b/>
                <w:sz w:val="24"/>
                <w:szCs w:val="24"/>
                <w:lang w:val="uk-UA"/>
              </w:rPr>
              <w:t>ком 3</w:t>
            </w:r>
          </w:p>
          <w:p w:rsidR="006079A6" w:rsidRPr="00C7677B" w:rsidRDefault="006079A6" w:rsidP="00AF587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Списки надати згідно з установленою формою</w:t>
            </w:r>
            <w:r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осії</w:t>
            </w:r>
            <w:r w:rsidRPr="00EB7D06">
              <w:rPr>
                <w:sz w:val="22"/>
                <w:szCs w:val="22"/>
                <w:lang w:val="uk-UA"/>
              </w:rPr>
              <w:t>.</w:t>
            </w:r>
          </w:p>
        </w:tc>
      </w:tr>
      <w:tr w:rsidR="006079A6" w:rsidRPr="00F85846" w:rsidTr="00AF5872">
        <w:trPr>
          <w:trHeight w:val="5843"/>
        </w:trPr>
        <w:tc>
          <w:tcPr>
            <w:tcW w:w="852" w:type="dxa"/>
            <w:shd w:val="clear" w:color="auto" w:fill="F2F2F2"/>
          </w:tcPr>
          <w:p w:rsidR="006079A6" w:rsidRPr="00EB7D06" w:rsidRDefault="006079A6" w:rsidP="00AF587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F2F2F2"/>
          </w:tcPr>
          <w:p w:rsidR="006079A6" w:rsidRPr="00EB7D06" w:rsidRDefault="006079A6" w:rsidP="00AF5872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Текстовий звіт по дитинству (діти та підлітки)</w:t>
            </w:r>
          </w:p>
        </w:tc>
        <w:tc>
          <w:tcPr>
            <w:tcW w:w="1985" w:type="dxa"/>
            <w:shd w:val="clear" w:color="auto" w:fill="F2F2F2"/>
          </w:tcPr>
          <w:p w:rsidR="006079A6" w:rsidRPr="00EB7D06" w:rsidRDefault="006079A6" w:rsidP="00AF5872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>До 03</w:t>
            </w:r>
            <w:r w:rsidRPr="00EB7D06">
              <w:rPr>
                <w:b/>
                <w:sz w:val="24"/>
                <w:szCs w:val="24"/>
                <w:u w:val="single"/>
                <w:lang w:val="uk-UA"/>
              </w:rPr>
              <w:t>.01.20</w:t>
            </w:r>
            <w:r>
              <w:rPr>
                <w:b/>
                <w:sz w:val="24"/>
                <w:szCs w:val="24"/>
                <w:u w:val="single"/>
                <w:lang w:val="uk-UA"/>
              </w:rPr>
              <w:t>20</w:t>
            </w:r>
            <w:r w:rsidR="00951B30">
              <w:rPr>
                <w:b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  <w:tc>
          <w:tcPr>
            <w:tcW w:w="4961" w:type="dxa"/>
            <w:shd w:val="clear" w:color="auto" w:fill="F2F2F2"/>
          </w:tcPr>
          <w:p w:rsidR="006079A6" w:rsidRPr="00EB7D06" w:rsidRDefault="006079A6" w:rsidP="00AF5872">
            <w:pPr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Надавати на паперовому носії (підпис, печа</w:t>
            </w:r>
            <w:r w:rsidRPr="00EB7D06">
              <w:rPr>
                <w:sz w:val="24"/>
                <w:szCs w:val="24"/>
                <w:lang w:val="uk-UA"/>
              </w:rPr>
              <w:t>т</w:t>
            </w:r>
            <w:r w:rsidRPr="00EB7D06">
              <w:rPr>
                <w:sz w:val="24"/>
                <w:szCs w:val="24"/>
                <w:lang w:val="uk-UA"/>
              </w:rPr>
              <w:t>ка), сканований варіант звіту направити на електрону адресу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EB7D06">
                <w:rPr>
                  <w:b/>
                  <w:color w:val="0000FF"/>
                  <w:sz w:val="24"/>
                  <w:szCs w:val="24"/>
                  <w:u w:val="single"/>
                  <w:lang w:val="uk-UA"/>
                </w:rPr>
                <w:t>aptd@ukr.net</w:t>
              </w:r>
            </w:hyperlink>
            <w:r w:rsidRPr="00EB7D06">
              <w:rPr>
                <w:sz w:val="24"/>
                <w:szCs w:val="24"/>
                <w:lang w:val="uk-UA"/>
              </w:rPr>
              <w:t xml:space="preserve">                 (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Молчанов</w:t>
            </w:r>
            <w:r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 xml:space="preserve"> О.О.)</w:t>
            </w:r>
          </w:p>
          <w:p w:rsidR="006079A6" w:rsidRPr="00EB7D06" w:rsidRDefault="006079A6" w:rsidP="00AF5872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До звіту дитячого обласного фтизіатра за 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EB7D06">
              <w:rPr>
                <w:sz w:val="24"/>
                <w:szCs w:val="24"/>
                <w:lang w:val="uk-UA"/>
              </w:rPr>
              <w:t xml:space="preserve"> р. включити диспансеризацію за 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EB7D06">
              <w:rPr>
                <w:sz w:val="24"/>
                <w:szCs w:val="24"/>
                <w:lang w:val="uk-UA"/>
              </w:rPr>
              <w:t xml:space="preserve"> р., а також списки дітей і підлітків, які переб</w:t>
            </w:r>
            <w:r w:rsidRPr="00EB7D06">
              <w:rPr>
                <w:sz w:val="24"/>
                <w:szCs w:val="24"/>
                <w:lang w:val="uk-UA"/>
              </w:rPr>
              <w:t>у</w:t>
            </w:r>
            <w:r w:rsidRPr="00EB7D06">
              <w:rPr>
                <w:sz w:val="24"/>
                <w:szCs w:val="24"/>
                <w:lang w:val="uk-UA"/>
              </w:rPr>
              <w:t xml:space="preserve">вають на обліку 1-4 категорія і категорія 5.1 (вказати прізвище та ім’я дитини). </w:t>
            </w:r>
          </w:p>
          <w:p w:rsidR="006079A6" w:rsidRPr="00EB7D06" w:rsidRDefault="006079A6" w:rsidP="00AF5872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Кількість дітей і підлітків, які перебув</w:t>
            </w:r>
            <w:r w:rsidRPr="00EB7D06">
              <w:rPr>
                <w:sz w:val="24"/>
                <w:szCs w:val="24"/>
                <w:lang w:val="uk-UA"/>
              </w:rPr>
              <w:t>а</w:t>
            </w:r>
            <w:r w:rsidRPr="00EB7D06">
              <w:rPr>
                <w:sz w:val="24"/>
                <w:szCs w:val="24"/>
                <w:lang w:val="uk-UA"/>
              </w:rPr>
              <w:t>ють на обліку з туб. контакту, окремо за кат</w:t>
            </w:r>
            <w:r w:rsidRPr="00EB7D06">
              <w:rPr>
                <w:sz w:val="24"/>
                <w:szCs w:val="24"/>
                <w:lang w:val="uk-UA"/>
              </w:rPr>
              <w:t>е</w:t>
            </w:r>
            <w:r w:rsidRPr="00EB7D06">
              <w:rPr>
                <w:sz w:val="24"/>
                <w:szCs w:val="24"/>
                <w:lang w:val="uk-UA"/>
              </w:rPr>
              <w:t>горіями МБТ+, МБТ-, МРТБ, РРТБ.</w:t>
            </w:r>
          </w:p>
          <w:p w:rsidR="006079A6" w:rsidRPr="00EB7D06" w:rsidRDefault="006079A6" w:rsidP="00AF5872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 Здати звіт з використання путівок за 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EB7D06">
              <w:rPr>
                <w:sz w:val="24"/>
                <w:szCs w:val="24"/>
                <w:lang w:val="uk-UA"/>
              </w:rPr>
              <w:t xml:space="preserve"> р. (вказати прізвище дитини та діагноз, з урахуванням відмов від санаторного оздоро</w:t>
            </w:r>
            <w:r w:rsidRPr="00EB7D06">
              <w:rPr>
                <w:sz w:val="24"/>
                <w:szCs w:val="24"/>
                <w:lang w:val="uk-UA"/>
              </w:rPr>
              <w:t>в</w:t>
            </w:r>
            <w:r w:rsidRPr="00EB7D06">
              <w:rPr>
                <w:sz w:val="24"/>
                <w:szCs w:val="24"/>
                <w:lang w:val="uk-UA"/>
              </w:rPr>
              <w:t>лення (копії відмов прикласти до звітів)).</w:t>
            </w:r>
          </w:p>
          <w:p w:rsidR="006079A6" w:rsidRPr="00EB7D06" w:rsidRDefault="006079A6" w:rsidP="00AF5872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Надати список дітей-інвалідів (0- 17 рр.) з ТБ, які знаходяться на диспансерному обл</w:t>
            </w:r>
            <w:r w:rsidRPr="00EB7D06">
              <w:rPr>
                <w:sz w:val="24"/>
                <w:szCs w:val="24"/>
                <w:lang w:val="uk-UA"/>
              </w:rPr>
              <w:t>і</w:t>
            </w:r>
            <w:r w:rsidRPr="00EB7D06">
              <w:rPr>
                <w:sz w:val="24"/>
                <w:szCs w:val="24"/>
                <w:lang w:val="uk-UA"/>
              </w:rPr>
              <w:t>ку в туберкульозному закладі (прізвище та ім’я, вік, категорія нагляду по ТБ, яка група інвалідності).</w:t>
            </w:r>
          </w:p>
          <w:p w:rsidR="006079A6" w:rsidRPr="00EB7D06" w:rsidRDefault="006079A6" w:rsidP="00AF5872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</w:p>
    <w:p w:rsidR="00B955C8" w:rsidRDefault="00B955C8" w:rsidP="006079A6">
      <w:pPr>
        <w:jc w:val="center"/>
        <w:rPr>
          <w:b/>
          <w:sz w:val="24"/>
          <w:szCs w:val="24"/>
          <w:lang w:val="uk-UA"/>
        </w:rPr>
      </w:pPr>
    </w:p>
    <w:p w:rsidR="00B955C8" w:rsidRDefault="00B955C8" w:rsidP="006079A6">
      <w:pPr>
        <w:jc w:val="center"/>
        <w:rPr>
          <w:b/>
          <w:sz w:val="24"/>
          <w:szCs w:val="24"/>
          <w:lang w:val="uk-UA"/>
        </w:rPr>
      </w:pPr>
    </w:p>
    <w:p w:rsidR="00D245F5" w:rsidRDefault="00D245F5" w:rsidP="00D245F5">
      <w:pPr>
        <w:rPr>
          <w:sz w:val="24"/>
          <w:szCs w:val="24"/>
        </w:rPr>
      </w:pPr>
      <w:r>
        <w:rPr>
          <w:sz w:val="24"/>
          <w:szCs w:val="24"/>
          <w:lang w:val="uk-UA"/>
        </w:rPr>
        <w:t>В.</w:t>
      </w:r>
      <w:r w:rsidR="00F8584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. </w:t>
      </w:r>
      <w:r>
        <w:rPr>
          <w:sz w:val="24"/>
          <w:szCs w:val="24"/>
        </w:rPr>
        <w:t>директора</w:t>
      </w:r>
    </w:p>
    <w:p w:rsidR="00D245F5" w:rsidRDefault="00D245F5" w:rsidP="00D245F5">
      <w:pPr>
        <w:rPr>
          <w:sz w:val="24"/>
          <w:szCs w:val="24"/>
        </w:rPr>
      </w:pPr>
      <w:r>
        <w:rPr>
          <w:sz w:val="24"/>
          <w:szCs w:val="24"/>
        </w:rPr>
        <w:t>департаменту охорони здоров’я</w:t>
      </w:r>
    </w:p>
    <w:p w:rsidR="00B955C8" w:rsidRPr="00EB7D06" w:rsidRDefault="00D245F5" w:rsidP="00D245F5">
      <w:p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  <w:t>В.В. Колесник</w:t>
      </w:r>
    </w:p>
    <w:p w:rsidR="00D245F5" w:rsidRDefault="00B955C8" w:rsidP="00B955C8">
      <w:pPr>
        <w:jc w:val="center"/>
        <w:rPr>
          <w:sz w:val="22"/>
          <w:szCs w:val="22"/>
          <w:lang w:val="uk-UA"/>
        </w:rPr>
      </w:pPr>
      <w:r>
        <w:rPr>
          <w:b/>
          <w:sz w:val="24"/>
          <w:szCs w:val="24"/>
          <w:lang w:val="uk-UA"/>
        </w:rPr>
        <w:t xml:space="preserve">         </w:t>
      </w:r>
      <w:r>
        <w:rPr>
          <w:sz w:val="22"/>
          <w:szCs w:val="22"/>
          <w:lang w:val="uk-UA"/>
        </w:rPr>
        <w:t xml:space="preserve">                                                                 </w:t>
      </w:r>
    </w:p>
    <w:p w:rsidR="00B955C8" w:rsidRPr="00EB7D06" w:rsidRDefault="00CB5B72" w:rsidP="00B955C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</w:t>
      </w:r>
      <w:r w:rsidR="00946DB6">
        <w:rPr>
          <w:sz w:val="22"/>
          <w:szCs w:val="22"/>
          <w:lang w:val="uk-UA"/>
        </w:rPr>
        <w:t xml:space="preserve"> </w:t>
      </w:r>
      <w:r w:rsidR="00B955C8" w:rsidRPr="00EB7D06">
        <w:rPr>
          <w:sz w:val="22"/>
          <w:szCs w:val="22"/>
          <w:lang w:val="uk-UA"/>
        </w:rPr>
        <w:t>Додаток 3.</w:t>
      </w:r>
      <w:r w:rsidR="00B955C8">
        <w:rPr>
          <w:sz w:val="22"/>
          <w:szCs w:val="22"/>
          <w:lang w:val="uk-UA"/>
        </w:rPr>
        <w:t>2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B955C8" w:rsidRPr="00EB7D06" w:rsidRDefault="00373D0F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Н</w:t>
      </w:r>
      <w:r w:rsidR="00B955C8" w:rsidRPr="00EB7D06">
        <w:rPr>
          <w:sz w:val="22"/>
          <w:szCs w:val="22"/>
          <w:lang w:val="uk-UA"/>
        </w:rPr>
        <w:t>аказ департаменту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B955C8" w:rsidRDefault="00B955C8" w:rsidP="006079A6">
      <w:pPr>
        <w:jc w:val="center"/>
        <w:rPr>
          <w:b/>
          <w:sz w:val="24"/>
          <w:szCs w:val="24"/>
          <w:lang w:val="uk-UA"/>
        </w:rPr>
      </w:pPr>
    </w:p>
    <w:p w:rsidR="00B955C8" w:rsidRDefault="00B955C8" w:rsidP="006079A6">
      <w:pPr>
        <w:jc w:val="center"/>
        <w:rPr>
          <w:b/>
          <w:sz w:val="24"/>
          <w:szCs w:val="24"/>
          <w:lang w:val="uk-UA"/>
        </w:rPr>
      </w:pP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 Р А Ф І К</w:t>
      </w: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дання статистичних звітів за 2019 рік</w:t>
      </w: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 формам №17, 20, 33-Здоров</w:t>
      </w: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о адміністративним територіям з туберкульозних закладів </w:t>
      </w: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туберкульозних кабінетів)</w:t>
      </w: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</w:p>
    <w:p w:rsidR="006079A6" w:rsidRDefault="006079A6" w:rsidP="006079A6">
      <w:pPr>
        <w:ind w:firstLine="720"/>
        <w:jc w:val="center"/>
        <w:rPr>
          <w:bCs/>
          <w:sz w:val="24"/>
          <w:szCs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843"/>
        <w:gridCol w:w="6769"/>
      </w:tblGrid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bCs/>
                <w:sz w:val="23"/>
                <w:szCs w:val="23"/>
              </w:rPr>
              <w:t>08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Новогродівк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 xml:space="preserve">, Вугледар, </w:t>
            </w: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Авдіївка</w:t>
            </w:r>
            <w:proofErr w:type="spellEnd"/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Ясинуватський</w:t>
            </w:r>
            <w:proofErr w:type="spellEnd"/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bCs/>
                <w:sz w:val="23"/>
                <w:szCs w:val="23"/>
              </w:rPr>
              <w:t>09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Селидове</w:t>
            </w:r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В-</w:t>
            </w: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Новоселківський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 xml:space="preserve">,  </w:t>
            </w: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ар’їнський</w:t>
            </w:r>
            <w:proofErr w:type="spellEnd"/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bCs/>
                <w:sz w:val="23"/>
                <w:szCs w:val="23"/>
              </w:rPr>
              <w:t>10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ирноград</w:t>
            </w:r>
            <w:proofErr w:type="spellEnd"/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Олександрівський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, Слов’янський</w:t>
            </w:r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bCs/>
                <w:sz w:val="23"/>
                <w:szCs w:val="23"/>
              </w:rPr>
              <w:t>11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Покровськ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Торецьк</w:t>
            </w:r>
            <w:proofErr w:type="spellEnd"/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Покровський</w:t>
            </w:r>
            <w:proofErr w:type="spellEnd"/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bCs/>
                <w:sz w:val="23"/>
                <w:szCs w:val="23"/>
              </w:rPr>
              <w:t>13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Бахмут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, Слов’янськ</w:t>
            </w:r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Бахмутський</w:t>
            </w:r>
            <w:proofErr w:type="spellEnd"/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bCs/>
                <w:sz w:val="23"/>
                <w:szCs w:val="23"/>
              </w:rPr>
              <w:t>14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Дружківка</w:t>
            </w:r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Волноваський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,  Мангушський</w:t>
            </w:r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15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Добропілля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, Лиман</w:t>
            </w:r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Добропільський</w:t>
            </w:r>
            <w:proofErr w:type="spellEnd"/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16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Краматорськ, Маріуполь</w:t>
            </w:r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Нікольський</w:t>
            </w:r>
          </w:p>
        </w:tc>
      </w:tr>
      <w:tr w:rsidR="006079A6" w:rsidTr="00AF5872">
        <w:tc>
          <w:tcPr>
            <w:tcW w:w="1418" w:type="dxa"/>
            <w:vMerge w:val="restart"/>
          </w:tcPr>
          <w:p w:rsidR="006079A6" w:rsidRPr="000C7E5D" w:rsidRDefault="006079A6" w:rsidP="00AF5872">
            <w:pPr>
              <w:ind w:left="33"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17.01.2020</w:t>
            </w: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Міста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Костянтинівка</w:t>
            </w:r>
          </w:p>
        </w:tc>
      </w:tr>
      <w:tr w:rsidR="006079A6" w:rsidTr="00AF5872">
        <w:tc>
          <w:tcPr>
            <w:tcW w:w="1418" w:type="dxa"/>
            <w:vMerge/>
          </w:tcPr>
          <w:p w:rsidR="006079A6" w:rsidRPr="000C7E5D" w:rsidRDefault="006079A6" w:rsidP="00AF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9A6" w:rsidRPr="000C7E5D" w:rsidRDefault="006079A6" w:rsidP="00AF5872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Райони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6079A6" w:rsidRPr="000C7E5D" w:rsidRDefault="006079A6" w:rsidP="00AF58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>Костянтинівський</w:t>
            </w:r>
            <w:proofErr w:type="spellEnd"/>
            <w:r w:rsidRPr="000C7E5D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</w:tc>
      </w:tr>
    </w:tbl>
    <w:p w:rsidR="006079A6" w:rsidRDefault="006079A6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P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D245F5" w:rsidRDefault="00D245F5" w:rsidP="00D245F5">
      <w:pPr>
        <w:rPr>
          <w:sz w:val="24"/>
          <w:szCs w:val="24"/>
        </w:rPr>
      </w:pPr>
      <w:r>
        <w:rPr>
          <w:sz w:val="24"/>
          <w:szCs w:val="24"/>
          <w:lang w:val="uk-UA"/>
        </w:rPr>
        <w:t>В.</w:t>
      </w:r>
      <w:r w:rsidR="00F8584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. </w:t>
      </w:r>
      <w:r>
        <w:rPr>
          <w:sz w:val="24"/>
          <w:szCs w:val="24"/>
        </w:rPr>
        <w:t>директора</w:t>
      </w:r>
    </w:p>
    <w:p w:rsidR="00D245F5" w:rsidRDefault="00D245F5" w:rsidP="00D245F5">
      <w:pPr>
        <w:rPr>
          <w:sz w:val="24"/>
          <w:szCs w:val="24"/>
        </w:rPr>
      </w:pPr>
      <w:r>
        <w:rPr>
          <w:sz w:val="24"/>
          <w:szCs w:val="24"/>
        </w:rPr>
        <w:t>департаменту охорони здоров’я</w:t>
      </w:r>
    </w:p>
    <w:p w:rsidR="00B955C8" w:rsidRPr="00EB7D06" w:rsidRDefault="00D245F5" w:rsidP="00D245F5">
      <w:p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</w:r>
      <w:r w:rsidR="00B955C8" w:rsidRPr="00EB7D06">
        <w:rPr>
          <w:sz w:val="24"/>
          <w:szCs w:val="24"/>
          <w:lang w:val="uk-UA"/>
        </w:rPr>
        <w:tab/>
        <w:t>В.В. Колесник</w:t>
      </w:r>
    </w:p>
    <w:p w:rsidR="00B955C8" w:rsidRDefault="00B955C8" w:rsidP="00B955C8">
      <w:pPr>
        <w:ind w:left="7342" w:hanging="142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D245F5" w:rsidRDefault="00B955C8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</w:t>
      </w:r>
      <w:r w:rsidR="00CB5B72">
        <w:rPr>
          <w:sz w:val="22"/>
          <w:szCs w:val="22"/>
          <w:lang w:val="uk-UA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Додаток 3.3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B955C8" w:rsidRPr="00EB7D06" w:rsidRDefault="00373D0F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Н</w:t>
      </w:r>
      <w:r w:rsidR="00B955C8" w:rsidRPr="00EB7D06">
        <w:rPr>
          <w:sz w:val="22"/>
          <w:szCs w:val="22"/>
          <w:lang w:val="uk-UA"/>
        </w:rPr>
        <w:t>аказ департаменту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P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>Перелік звітних форм (або документів),</w:t>
      </w:r>
    </w:p>
    <w:p w:rsidR="006079A6" w:rsidRDefault="006079A6" w:rsidP="006079A6">
      <w:pPr>
        <w:jc w:val="center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 xml:space="preserve">які надаються в </w:t>
      </w:r>
      <w:r w:rsidRPr="00873FA1">
        <w:rPr>
          <w:b/>
          <w:sz w:val="24"/>
          <w:szCs w:val="24"/>
          <w:lang w:val="uk-UA"/>
        </w:rPr>
        <w:t>КНП «Обласний клінічний протитуберкульозний диспансер»</w:t>
      </w:r>
      <w:r w:rsidRPr="00EB7D06">
        <w:rPr>
          <w:b/>
          <w:sz w:val="24"/>
          <w:szCs w:val="24"/>
          <w:lang w:val="uk-UA"/>
        </w:rPr>
        <w:t xml:space="preserve"> з тубе</w:t>
      </w:r>
      <w:r w:rsidRPr="00EB7D06">
        <w:rPr>
          <w:b/>
          <w:sz w:val="24"/>
          <w:szCs w:val="24"/>
          <w:lang w:val="uk-UA"/>
        </w:rPr>
        <w:t>р</w:t>
      </w:r>
      <w:r w:rsidRPr="00EB7D06">
        <w:rPr>
          <w:b/>
          <w:sz w:val="24"/>
          <w:szCs w:val="24"/>
          <w:lang w:val="uk-UA"/>
        </w:rPr>
        <w:t>кульо</w:t>
      </w:r>
      <w:r w:rsidR="005941EE">
        <w:rPr>
          <w:b/>
          <w:sz w:val="24"/>
          <w:szCs w:val="24"/>
          <w:lang w:val="uk-UA"/>
        </w:rPr>
        <w:t xml:space="preserve">зних закладів (туберкульозних </w:t>
      </w:r>
      <w:r w:rsidRPr="00EB7D06">
        <w:rPr>
          <w:b/>
          <w:sz w:val="24"/>
          <w:szCs w:val="24"/>
          <w:lang w:val="uk-UA"/>
        </w:rPr>
        <w:t>кабінетів) за 201</w:t>
      </w:r>
      <w:r>
        <w:rPr>
          <w:b/>
          <w:sz w:val="24"/>
          <w:szCs w:val="24"/>
          <w:lang w:val="uk-UA"/>
        </w:rPr>
        <w:t>9</w:t>
      </w:r>
      <w:r w:rsidRPr="00EB7D06">
        <w:rPr>
          <w:b/>
          <w:sz w:val="24"/>
          <w:szCs w:val="24"/>
          <w:lang w:val="uk-UA"/>
        </w:rPr>
        <w:t xml:space="preserve"> рік</w:t>
      </w:r>
      <w:r>
        <w:rPr>
          <w:b/>
          <w:sz w:val="24"/>
          <w:szCs w:val="24"/>
          <w:lang w:val="uk-UA"/>
        </w:rPr>
        <w:t xml:space="preserve"> </w:t>
      </w:r>
    </w:p>
    <w:p w:rsidR="006079A6" w:rsidRPr="00EB7D06" w:rsidRDefault="006079A6" w:rsidP="006079A6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4644"/>
      </w:tblGrid>
      <w:tr w:rsidR="006079A6" w:rsidRPr="00EB7D06" w:rsidTr="00AF5872">
        <w:trPr>
          <w:tblHeader/>
        </w:trPr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Вигляд звітності</w:t>
            </w:r>
          </w:p>
        </w:tc>
        <w:tc>
          <w:tcPr>
            <w:tcW w:w="1985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Термін надання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*примітки</w:t>
            </w:r>
          </w:p>
        </w:tc>
      </w:tr>
      <w:tr w:rsidR="006079A6" w:rsidRPr="00EB7D06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Default="006079A6" w:rsidP="00AF5872">
            <w:pPr>
              <w:rPr>
                <w:sz w:val="22"/>
                <w:szCs w:val="22"/>
                <w:lang w:val="uk-UA"/>
              </w:rPr>
            </w:pPr>
            <w:r w:rsidRPr="00AA531F">
              <w:rPr>
                <w:sz w:val="22"/>
                <w:szCs w:val="22"/>
                <w:lang w:val="uk-UA"/>
              </w:rPr>
              <w:t xml:space="preserve">ф.33-здоров «Звіт про хворих на ТБ» </w:t>
            </w:r>
            <w:r w:rsidR="00B50917">
              <w:rPr>
                <w:sz w:val="22"/>
                <w:szCs w:val="22"/>
                <w:lang w:val="uk-UA"/>
              </w:rPr>
              <w:t xml:space="preserve">           </w:t>
            </w:r>
            <w:r w:rsidRPr="00AA531F">
              <w:rPr>
                <w:sz w:val="22"/>
                <w:szCs w:val="22"/>
                <w:lang w:val="uk-UA"/>
              </w:rPr>
              <w:t>за</w:t>
            </w:r>
            <w:r w:rsidR="00B50917">
              <w:rPr>
                <w:sz w:val="22"/>
                <w:szCs w:val="22"/>
                <w:lang w:val="uk-UA"/>
              </w:rPr>
              <w:t xml:space="preserve">   </w:t>
            </w:r>
            <w:r w:rsidRPr="00AA531F">
              <w:rPr>
                <w:sz w:val="22"/>
                <w:szCs w:val="22"/>
                <w:lang w:val="uk-UA"/>
              </w:rPr>
              <w:t xml:space="preserve"> 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AA531F">
              <w:rPr>
                <w:sz w:val="22"/>
                <w:szCs w:val="22"/>
                <w:lang w:val="uk-UA"/>
              </w:rPr>
              <w:t xml:space="preserve"> </w:t>
            </w:r>
            <w:r w:rsidR="00B50917">
              <w:rPr>
                <w:sz w:val="22"/>
                <w:szCs w:val="22"/>
                <w:lang w:val="uk-UA"/>
              </w:rPr>
              <w:t>рік</w:t>
            </w:r>
            <w:r w:rsidRPr="00AA531F">
              <w:rPr>
                <w:sz w:val="22"/>
                <w:szCs w:val="22"/>
                <w:lang w:val="uk-UA"/>
              </w:rPr>
              <w:t xml:space="preserve"> та  табл</w:t>
            </w:r>
            <w:r w:rsidRPr="00AA531F">
              <w:rPr>
                <w:sz w:val="22"/>
                <w:szCs w:val="22"/>
                <w:lang w:val="uk-UA"/>
              </w:rPr>
              <w:t>и</w:t>
            </w:r>
            <w:r w:rsidRPr="00AA531F">
              <w:rPr>
                <w:sz w:val="22"/>
                <w:szCs w:val="22"/>
                <w:lang w:val="uk-UA"/>
              </w:rPr>
              <w:t>ця 12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Pr="00AA531F">
              <w:rPr>
                <w:sz w:val="22"/>
                <w:szCs w:val="22"/>
                <w:lang w:val="uk-UA"/>
              </w:rPr>
              <w:t xml:space="preserve"> таблиця 1</w:t>
            </w:r>
            <w:r>
              <w:rPr>
                <w:sz w:val="22"/>
                <w:szCs w:val="22"/>
                <w:lang w:val="uk-UA"/>
              </w:rPr>
              <w:t xml:space="preserve">3, </w:t>
            </w:r>
            <w:r w:rsidRPr="00AA531F">
              <w:rPr>
                <w:sz w:val="22"/>
                <w:szCs w:val="22"/>
                <w:lang w:val="uk-UA"/>
              </w:rPr>
              <w:t>таблиця 1</w:t>
            </w:r>
            <w:r>
              <w:rPr>
                <w:sz w:val="22"/>
                <w:szCs w:val="22"/>
                <w:lang w:val="uk-UA"/>
              </w:rPr>
              <w:t xml:space="preserve">4, </w:t>
            </w:r>
            <w:r w:rsidRPr="00AA531F">
              <w:rPr>
                <w:sz w:val="22"/>
                <w:szCs w:val="22"/>
                <w:lang w:val="uk-UA"/>
              </w:rPr>
              <w:t>таблиця 1</w:t>
            </w:r>
            <w:r>
              <w:rPr>
                <w:sz w:val="22"/>
                <w:szCs w:val="22"/>
                <w:lang w:val="uk-UA"/>
              </w:rPr>
              <w:t xml:space="preserve">4.1 </w:t>
            </w:r>
          </w:p>
          <w:p w:rsidR="006079A6" w:rsidRPr="00AA531F" w:rsidRDefault="006079A6" w:rsidP="00AF5872">
            <w:pPr>
              <w:rPr>
                <w:sz w:val="22"/>
                <w:szCs w:val="22"/>
                <w:lang w:val="uk-UA"/>
              </w:rPr>
            </w:pPr>
            <w:r w:rsidRPr="00AA531F">
              <w:rPr>
                <w:sz w:val="22"/>
                <w:szCs w:val="22"/>
                <w:lang w:val="uk-UA"/>
              </w:rPr>
              <w:t>з п</w:t>
            </w:r>
            <w:r>
              <w:rPr>
                <w:sz w:val="22"/>
                <w:szCs w:val="22"/>
                <w:lang w:val="uk-UA"/>
              </w:rPr>
              <w:t>.11.8.4.; п.11.9 та п.11.12</w:t>
            </w:r>
          </w:p>
          <w:p w:rsidR="006079A6" w:rsidRPr="00AA531F" w:rsidRDefault="006079A6" w:rsidP="00AF5872">
            <w:pPr>
              <w:rPr>
                <w:sz w:val="22"/>
                <w:szCs w:val="22"/>
                <w:lang w:val="uk-UA"/>
              </w:rPr>
            </w:pPr>
            <w:r w:rsidRPr="00AA531F">
              <w:rPr>
                <w:sz w:val="22"/>
                <w:szCs w:val="22"/>
                <w:lang w:val="uk-UA"/>
              </w:rPr>
              <w:t>Порядку формування зведених державних та галузевих  статисти</w:t>
            </w:r>
            <w:r w:rsidRPr="00AA531F">
              <w:rPr>
                <w:sz w:val="22"/>
                <w:szCs w:val="22"/>
                <w:lang w:val="uk-UA"/>
              </w:rPr>
              <w:t>ч</w:t>
            </w:r>
            <w:r w:rsidRPr="00AA531F">
              <w:rPr>
                <w:sz w:val="22"/>
                <w:szCs w:val="22"/>
                <w:lang w:val="uk-UA"/>
              </w:rPr>
              <w:t>них форм МОЗ Укра</w:t>
            </w:r>
            <w:r w:rsidRPr="00AA531F">
              <w:rPr>
                <w:sz w:val="22"/>
                <w:szCs w:val="22"/>
                <w:lang w:val="uk-UA"/>
              </w:rPr>
              <w:t>ї</w:t>
            </w:r>
            <w:r w:rsidRPr="00AA531F">
              <w:rPr>
                <w:sz w:val="22"/>
                <w:szCs w:val="22"/>
                <w:lang w:val="uk-UA"/>
              </w:rPr>
              <w:t>ни за 2018</w:t>
            </w:r>
            <w:r w:rsidR="00B50917">
              <w:rPr>
                <w:sz w:val="22"/>
                <w:szCs w:val="22"/>
                <w:lang w:val="uk-UA"/>
              </w:rPr>
              <w:t xml:space="preserve"> </w:t>
            </w:r>
            <w:r w:rsidRPr="00AA531F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Кількість випадків (ВДТБ та РТБ) табл.2100 повинно дорівнюватись зареєстрованим хв</w:t>
            </w:r>
            <w:r w:rsidRPr="00EB7D06">
              <w:rPr>
                <w:sz w:val="22"/>
                <w:szCs w:val="22"/>
                <w:lang w:val="uk-UA"/>
              </w:rPr>
              <w:t>о</w:t>
            </w:r>
            <w:r w:rsidRPr="00EB7D06">
              <w:rPr>
                <w:sz w:val="22"/>
                <w:szCs w:val="22"/>
                <w:lang w:val="uk-UA"/>
              </w:rPr>
              <w:t>рим по Реєстру. Дані про наявність туберк</w:t>
            </w:r>
            <w:r w:rsidRPr="00EB7D06">
              <w:rPr>
                <w:sz w:val="22"/>
                <w:szCs w:val="22"/>
                <w:lang w:val="uk-UA"/>
              </w:rPr>
              <w:t>у</w:t>
            </w:r>
            <w:r w:rsidRPr="00EB7D06">
              <w:rPr>
                <w:sz w:val="22"/>
                <w:szCs w:val="22"/>
                <w:lang w:val="uk-UA"/>
              </w:rPr>
              <w:t xml:space="preserve">льозу легенів з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бактеріовиділювнням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, хворих з деструкцією,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ко-інфекцією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 також повинні ві</w:t>
            </w:r>
            <w:r w:rsidRPr="00EB7D06">
              <w:rPr>
                <w:sz w:val="22"/>
                <w:szCs w:val="22"/>
                <w:lang w:val="uk-UA"/>
              </w:rPr>
              <w:t>д</w:t>
            </w:r>
            <w:r w:rsidRPr="00EB7D06">
              <w:rPr>
                <w:sz w:val="22"/>
                <w:szCs w:val="22"/>
                <w:lang w:val="uk-UA"/>
              </w:rPr>
              <w:t>повідати Реєстру.</w:t>
            </w:r>
          </w:p>
          <w:p w:rsidR="006079A6" w:rsidRPr="00EB7D06" w:rsidRDefault="006079A6" w:rsidP="00AF5872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B7D06">
              <w:rPr>
                <w:i/>
                <w:sz w:val="24"/>
                <w:szCs w:val="24"/>
                <w:u w:val="single"/>
                <w:lang w:val="uk-UA"/>
              </w:rPr>
              <w:t>До форми 33-здоров</w:t>
            </w:r>
            <w:r w:rsidRPr="00EB7D06">
              <w:rPr>
                <w:i/>
                <w:sz w:val="24"/>
                <w:szCs w:val="24"/>
                <w:lang w:val="uk-UA"/>
              </w:rPr>
              <w:t xml:space="preserve"> додатково надається інформація про народжених живими у п</w:t>
            </w:r>
            <w:r w:rsidRPr="00EB7D06">
              <w:rPr>
                <w:i/>
                <w:sz w:val="24"/>
                <w:szCs w:val="24"/>
                <w:lang w:val="uk-UA"/>
              </w:rPr>
              <w:t>о</w:t>
            </w:r>
            <w:r w:rsidRPr="00EB7D06">
              <w:rPr>
                <w:i/>
                <w:sz w:val="24"/>
                <w:szCs w:val="24"/>
                <w:lang w:val="uk-UA"/>
              </w:rPr>
              <w:t>логовому будинку (розташованому на в</w:t>
            </w:r>
            <w:r w:rsidRPr="00EB7D06">
              <w:rPr>
                <w:i/>
                <w:sz w:val="24"/>
                <w:szCs w:val="24"/>
                <w:lang w:val="uk-UA"/>
              </w:rPr>
              <w:t>а</w:t>
            </w:r>
            <w:r w:rsidRPr="00EB7D06">
              <w:rPr>
                <w:i/>
                <w:sz w:val="24"/>
                <w:szCs w:val="24"/>
                <w:lang w:val="uk-UA"/>
              </w:rPr>
              <w:t>шій території) немовлят, з них було пр</w:t>
            </w:r>
            <w:r w:rsidRPr="00EB7D06">
              <w:rPr>
                <w:i/>
                <w:sz w:val="24"/>
                <w:szCs w:val="24"/>
                <w:lang w:val="uk-UA"/>
              </w:rPr>
              <w:t>о</w:t>
            </w:r>
            <w:r w:rsidRPr="00EB7D06">
              <w:rPr>
                <w:i/>
                <w:sz w:val="24"/>
                <w:szCs w:val="24"/>
                <w:lang w:val="uk-UA"/>
              </w:rPr>
              <w:t>ведено щеплення БЦЖ (кількість). Дані повинні будуть підтвердженні міс</w:t>
            </w:r>
            <w:r w:rsidRPr="00EB7D06">
              <w:rPr>
                <w:i/>
                <w:sz w:val="24"/>
                <w:szCs w:val="24"/>
                <w:lang w:val="uk-UA"/>
              </w:rPr>
              <w:t>ь</w:t>
            </w:r>
            <w:r w:rsidRPr="00EB7D06">
              <w:rPr>
                <w:i/>
                <w:sz w:val="24"/>
                <w:szCs w:val="24"/>
                <w:lang w:val="uk-UA"/>
              </w:rPr>
              <w:t>ким/районним педіатром.</w:t>
            </w:r>
          </w:p>
          <w:p w:rsidR="006079A6" w:rsidRPr="00EB7D06" w:rsidRDefault="006079A6" w:rsidP="00AF5872">
            <w:pPr>
              <w:jc w:val="both"/>
              <w:rPr>
                <w:rFonts w:ascii="Courier" w:hAnsi="Courier"/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Форма надається на паперовому носії у 2-х примірниках</w:t>
            </w:r>
            <w:r w:rsidRPr="00EB7D06">
              <w:rPr>
                <w:rFonts w:ascii="Courier" w:hAnsi="Courier"/>
                <w:sz w:val="24"/>
                <w:szCs w:val="24"/>
                <w:lang w:val="uk-UA"/>
              </w:rPr>
              <w:t xml:space="preserve"> </w:t>
            </w:r>
            <w:r w:rsidRPr="00EB7D06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система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6079A6" w:rsidRPr="00EB7D06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Списки померлих (до ф.33-Здоров) у 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B7D06">
              <w:rPr>
                <w:sz w:val="22"/>
                <w:szCs w:val="22"/>
                <w:lang w:val="uk-UA"/>
              </w:rPr>
              <w:t xml:space="preserve"> році від: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туберкульозу: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н/диспансеру;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ВІЛ/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Снід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 – інфекції;</w:t>
            </w:r>
          </w:p>
          <w:p w:rsidR="006079A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інше захворювання.</w:t>
            </w:r>
          </w:p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Списки надати згідно з установленою формою</w:t>
            </w:r>
            <w:r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осії</w:t>
            </w:r>
            <w:r w:rsidRPr="00EB7D06">
              <w:rPr>
                <w:sz w:val="22"/>
                <w:szCs w:val="22"/>
                <w:lang w:val="uk-UA"/>
              </w:rPr>
              <w:t>.</w:t>
            </w:r>
          </w:p>
        </w:tc>
      </w:tr>
      <w:tr w:rsidR="006079A6" w:rsidRPr="00EB7D06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иски пацієнтів, які знаходяться на дисп</w:t>
            </w:r>
            <w:r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нсерному обліку на 01.01.2020</w:t>
            </w:r>
          </w:p>
        </w:tc>
        <w:tc>
          <w:tcPr>
            <w:tcW w:w="1985" w:type="dxa"/>
            <w:shd w:val="clear" w:color="auto" w:fill="auto"/>
          </w:tcPr>
          <w:p w:rsidR="006079A6" w:rsidRDefault="006079A6" w:rsidP="00AF5872">
            <w:r w:rsidRPr="000F5F9C"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Списки надати згідно з установленою формою</w:t>
            </w:r>
            <w:r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осії (</w:t>
            </w:r>
            <w:r w:rsidRPr="000F3AF8">
              <w:rPr>
                <w:b/>
                <w:sz w:val="22"/>
                <w:szCs w:val="22"/>
                <w:u w:val="single"/>
                <w:lang w:val="uk-UA"/>
              </w:rPr>
              <w:t>уточнені</w:t>
            </w:r>
            <w:r>
              <w:rPr>
                <w:sz w:val="22"/>
                <w:szCs w:val="22"/>
                <w:lang w:val="uk-UA"/>
              </w:rPr>
              <w:t>).</w:t>
            </w:r>
          </w:p>
        </w:tc>
      </w:tr>
      <w:tr w:rsidR="006079A6" w:rsidRPr="00EB7D06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План на 20</w:t>
            </w:r>
            <w:r>
              <w:rPr>
                <w:sz w:val="22"/>
                <w:szCs w:val="22"/>
                <w:lang w:val="uk-UA"/>
              </w:rPr>
              <w:t>20</w:t>
            </w:r>
            <w:r w:rsidRPr="00EB7D06">
              <w:rPr>
                <w:sz w:val="22"/>
                <w:szCs w:val="22"/>
                <w:lang w:val="uk-UA"/>
              </w:rPr>
              <w:t xml:space="preserve"> рік «Про профілактичний огляд населення на туберк</w:t>
            </w:r>
            <w:r w:rsidRPr="00EB7D06">
              <w:rPr>
                <w:sz w:val="22"/>
                <w:szCs w:val="22"/>
                <w:lang w:val="uk-UA"/>
              </w:rPr>
              <w:t>у</w:t>
            </w:r>
            <w:r w:rsidRPr="00EB7D06">
              <w:rPr>
                <w:sz w:val="22"/>
                <w:szCs w:val="22"/>
                <w:lang w:val="uk-UA"/>
              </w:rPr>
              <w:t>льоз».</w:t>
            </w:r>
          </w:p>
        </w:tc>
        <w:tc>
          <w:tcPr>
            <w:tcW w:w="1985" w:type="dxa"/>
            <w:shd w:val="clear" w:color="auto" w:fill="auto"/>
          </w:tcPr>
          <w:p w:rsidR="006079A6" w:rsidRDefault="006079A6" w:rsidP="00AF5872">
            <w:r w:rsidRPr="000F5F9C"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</w:p>
        </w:tc>
      </w:tr>
      <w:tr w:rsidR="006079A6" w:rsidRPr="00EB7D06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20 «Звіт лікувально-профілактичного з</w:t>
            </w:r>
            <w:r w:rsidRPr="00EB7D06">
              <w:rPr>
                <w:sz w:val="22"/>
                <w:szCs w:val="22"/>
                <w:lang w:val="uk-UA"/>
              </w:rPr>
              <w:t>а</w:t>
            </w:r>
            <w:r w:rsidRPr="00EB7D06">
              <w:rPr>
                <w:sz w:val="22"/>
                <w:szCs w:val="22"/>
                <w:lang w:val="uk-UA"/>
              </w:rPr>
              <w:t>кладу» за 201</w:t>
            </w:r>
            <w:r>
              <w:rPr>
                <w:sz w:val="22"/>
                <w:szCs w:val="22"/>
                <w:lang w:val="uk-UA"/>
              </w:rPr>
              <w:t>9</w:t>
            </w:r>
            <w:r w:rsidR="00B50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985" w:type="dxa"/>
            <w:shd w:val="clear" w:color="auto" w:fill="auto"/>
          </w:tcPr>
          <w:p w:rsidR="006079A6" w:rsidRDefault="006079A6" w:rsidP="00AF5872">
            <w:r w:rsidRPr="000F5F9C"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Форма надається туб. диспансерами, на паперовому носії у 1-му примірнику 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система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6079A6" w:rsidRPr="00EB7D06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17 Звіт про медичні кадри»</w:t>
            </w:r>
          </w:p>
        </w:tc>
        <w:tc>
          <w:tcPr>
            <w:tcW w:w="1985" w:type="dxa"/>
            <w:shd w:val="clear" w:color="auto" w:fill="auto"/>
          </w:tcPr>
          <w:p w:rsidR="006079A6" w:rsidRDefault="006079A6" w:rsidP="00AF5872">
            <w:r w:rsidRPr="000F5F9C"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Форма надається туб. диспансерами, на паперовому носії у 1-му примірнику 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система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6079A6" w:rsidRPr="00A16029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EB7D06" w:rsidRDefault="006079A6" w:rsidP="00AF5872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Індикаторний моніт</w:t>
            </w:r>
            <w:r w:rsidRPr="00EB7D06">
              <w:rPr>
                <w:sz w:val="22"/>
                <w:szCs w:val="22"/>
                <w:lang w:val="uk-UA"/>
              </w:rPr>
              <w:t>о</w:t>
            </w:r>
            <w:r w:rsidRPr="00EB7D06">
              <w:rPr>
                <w:sz w:val="22"/>
                <w:szCs w:val="22"/>
                <w:lang w:val="uk-UA"/>
              </w:rPr>
              <w:t>ринг виконання обла</w:t>
            </w:r>
            <w:r w:rsidRPr="00EB7D06">
              <w:rPr>
                <w:sz w:val="22"/>
                <w:szCs w:val="22"/>
                <w:lang w:val="uk-UA"/>
              </w:rPr>
              <w:t>с</w:t>
            </w:r>
            <w:r w:rsidRPr="00EB7D06">
              <w:rPr>
                <w:sz w:val="22"/>
                <w:szCs w:val="22"/>
                <w:lang w:val="uk-UA"/>
              </w:rPr>
              <w:t>ної туберкульоз-програми за 20</w:t>
            </w:r>
            <w:r>
              <w:rPr>
                <w:sz w:val="22"/>
                <w:szCs w:val="22"/>
                <w:lang w:val="uk-UA"/>
              </w:rPr>
              <w:t>20</w:t>
            </w:r>
            <w:r w:rsidR="00B50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985" w:type="dxa"/>
            <w:shd w:val="clear" w:color="auto" w:fill="auto"/>
          </w:tcPr>
          <w:p w:rsidR="006079A6" w:rsidRDefault="006079A6" w:rsidP="00AF5872">
            <w:r w:rsidRPr="000F5F9C"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Наказ ГУЗО від 15.08.2007 року</w:t>
            </w:r>
          </w:p>
          <w:p w:rsidR="006079A6" w:rsidRPr="00EB7D06" w:rsidRDefault="006079A6" w:rsidP="00AF5872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№ 285</w:t>
            </w:r>
          </w:p>
          <w:p w:rsidR="006079A6" w:rsidRPr="00EB7D06" w:rsidRDefault="006079A6" w:rsidP="00AF5872">
            <w:pPr>
              <w:jc w:val="both"/>
              <w:rPr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u w:val="single"/>
                <w:lang w:val="uk-UA"/>
              </w:rPr>
              <w:t>До форми</w:t>
            </w:r>
            <w:r w:rsidRPr="00EB7D06">
              <w:rPr>
                <w:sz w:val="24"/>
                <w:szCs w:val="24"/>
                <w:lang w:val="uk-UA"/>
              </w:rPr>
              <w:t xml:space="preserve"> надати перелік осіб, які лікув</w:t>
            </w:r>
            <w:r w:rsidRPr="00EB7D06">
              <w:rPr>
                <w:sz w:val="24"/>
                <w:szCs w:val="24"/>
                <w:lang w:val="uk-UA"/>
              </w:rPr>
              <w:t>а</w:t>
            </w:r>
            <w:r w:rsidRPr="00EB7D06">
              <w:rPr>
                <w:sz w:val="24"/>
                <w:szCs w:val="24"/>
                <w:lang w:val="uk-UA"/>
              </w:rPr>
              <w:t>лись амбулаторно в 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EB7D06">
              <w:rPr>
                <w:sz w:val="24"/>
                <w:szCs w:val="24"/>
                <w:lang w:val="uk-UA"/>
              </w:rPr>
              <w:t xml:space="preserve"> році (ПІП, кат</w:t>
            </w:r>
            <w:r w:rsidRPr="00EB7D06">
              <w:rPr>
                <w:sz w:val="24"/>
                <w:szCs w:val="24"/>
                <w:lang w:val="uk-UA"/>
              </w:rPr>
              <w:t>е</w:t>
            </w:r>
            <w:r w:rsidRPr="00EB7D06">
              <w:rPr>
                <w:sz w:val="24"/>
                <w:szCs w:val="24"/>
                <w:lang w:val="uk-UA"/>
              </w:rPr>
              <w:lastRenderedPageBreak/>
              <w:t>горія, дата реєстрації випадку, результат лікування</w:t>
            </w:r>
            <w:r>
              <w:rPr>
                <w:sz w:val="24"/>
                <w:szCs w:val="24"/>
                <w:lang w:val="uk-UA"/>
              </w:rPr>
              <w:t xml:space="preserve">) в </w:t>
            </w:r>
            <w:proofErr w:type="spellStart"/>
            <w:r>
              <w:rPr>
                <w:sz w:val="24"/>
                <w:szCs w:val="24"/>
                <w:lang w:val="uk-UA"/>
              </w:rPr>
              <w:t>електрон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гляді</w:t>
            </w:r>
            <w:r w:rsidRPr="00EB7D06">
              <w:rPr>
                <w:sz w:val="24"/>
                <w:szCs w:val="24"/>
                <w:lang w:val="uk-UA"/>
              </w:rPr>
              <w:t>.</w:t>
            </w:r>
          </w:p>
        </w:tc>
      </w:tr>
      <w:tr w:rsidR="006079A6" w:rsidRPr="00A16029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0F3AF8" w:rsidRDefault="006079A6" w:rsidP="00AF5872">
            <w:pPr>
              <w:rPr>
                <w:b/>
                <w:sz w:val="22"/>
                <w:szCs w:val="22"/>
                <w:lang w:val="uk-UA"/>
              </w:rPr>
            </w:pPr>
            <w:r w:rsidRPr="000F3AF8">
              <w:rPr>
                <w:b/>
                <w:sz w:val="22"/>
                <w:szCs w:val="22"/>
                <w:lang w:val="uk-UA"/>
              </w:rPr>
              <w:t>Звітна форма по ТБ/ВІЛ за 2019 рік (наказ 910)</w:t>
            </w:r>
          </w:p>
        </w:tc>
        <w:tc>
          <w:tcPr>
            <w:tcW w:w="1985" w:type="dxa"/>
            <w:shd w:val="clear" w:color="auto" w:fill="auto"/>
          </w:tcPr>
          <w:p w:rsidR="006079A6" w:rsidRPr="000F5F9C" w:rsidRDefault="006079A6" w:rsidP="00AF5872">
            <w:pPr>
              <w:rPr>
                <w:sz w:val="22"/>
                <w:szCs w:val="22"/>
                <w:lang w:val="uk-UA"/>
              </w:rPr>
            </w:pPr>
            <w:r w:rsidRPr="000F5F9C"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D94C57" w:rsidRDefault="006079A6" w:rsidP="00AF5872">
            <w:pPr>
              <w:pStyle w:val="ab"/>
              <w:ind w:left="34"/>
              <w:rPr>
                <w:b/>
                <w:bCs/>
                <w:sz w:val="22"/>
                <w:szCs w:val="22"/>
                <w:lang w:val="uk-UA"/>
              </w:rPr>
            </w:pPr>
            <w:r w:rsidRPr="00D94C57">
              <w:rPr>
                <w:bCs/>
                <w:sz w:val="22"/>
                <w:szCs w:val="22"/>
                <w:lang w:val="uk-UA"/>
              </w:rPr>
              <w:t xml:space="preserve">Дані туб. кабінетів/ диспансерів (випадки ТБ/ВІЛ та померлі у </w:t>
            </w:r>
            <w:proofErr w:type="spellStart"/>
            <w:r w:rsidRPr="00D94C57">
              <w:rPr>
                <w:bCs/>
                <w:sz w:val="22"/>
                <w:szCs w:val="22"/>
                <w:lang w:val="uk-UA"/>
              </w:rPr>
              <w:t>пот</w:t>
            </w:r>
            <w:proofErr w:type="spellEnd"/>
            <w:r w:rsidRPr="00D94C57">
              <w:rPr>
                <w:bCs/>
                <w:sz w:val="22"/>
                <w:szCs w:val="22"/>
                <w:lang w:val="uk-UA"/>
              </w:rPr>
              <w:t>. році (причина сме</w:t>
            </w:r>
            <w:r w:rsidRPr="00D94C57">
              <w:rPr>
                <w:bCs/>
                <w:sz w:val="22"/>
                <w:szCs w:val="22"/>
                <w:lang w:val="uk-UA"/>
              </w:rPr>
              <w:t>р</w:t>
            </w:r>
            <w:r w:rsidRPr="00D94C57">
              <w:rPr>
                <w:bCs/>
                <w:sz w:val="22"/>
                <w:szCs w:val="22"/>
                <w:lang w:val="uk-UA"/>
              </w:rPr>
              <w:t>ті)), які необхідно перевірити ще раз</w:t>
            </w:r>
            <w:r w:rsidRPr="00D94C57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з кабін</w:t>
            </w:r>
            <w:r w:rsidRPr="00D94C57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е</w:t>
            </w:r>
            <w:r w:rsidRPr="00D94C57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ом служби ВІЛ/</w:t>
            </w:r>
            <w:proofErr w:type="spellStart"/>
            <w:r w:rsidRPr="00D94C57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СНІДу</w:t>
            </w:r>
            <w:proofErr w:type="spellEnd"/>
            <w:r w:rsidRPr="00D94C57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. Форма повинна ві</w:t>
            </w:r>
            <w:r w:rsidRPr="00D94C57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д</w:t>
            </w:r>
            <w:r w:rsidRPr="00D94C57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повідати статистичній </w:t>
            </w:r>
            <w:r w:rsidRPr="00D94C57">
              <w:rPr>
                <w:b/>
                <w:bCs/>
                <w:sz w:val="22"/>
                <w:szCs w:val="22"/>
                <w:lang w:val="uk-UA"/>
              </w:rPr>
              <w:t>ф.33-кор табл. 1200 п.1; та даним з програми «Реєстр хворих на ТБ»;</w:t>
            </w:r>
          </w:p>
          <w:p w:rsidR="006079A6" w:rsidRPr="007B7E6A" w:rsidRDefault="006079A6" w:rsidP="00AF5872">
            <w:pPr>
              <w:rPr>
                <w:b/>
                <w:sz w:val="24"/>
                <w:szCs w:val="24"/>
                <w:lang w:val="uk-UA"/>
              </w:rPr>
            </w:pPr>
            <w:r w:rsidRPr="007B7E6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Звітна форма </w:t>
            </w:r>
            <w:r w:rsidRPr="007B7E6A">
              <w:rPr>
                <w:b/>
                <w:sz w:val="22"/>
                <w:szCs w:val="22"/>
                <w:u w:val="single"/>
                <w:lang w:val="uk-UA"/>
              </w:rPr>
              <w:t>надається в електронному та паперовому носіях.</w:t>
            </w:r>
          </w:p>
        </w:tc>
      </w:tr>
      <w:tr w:rsidR="006079A6" w:rsidRPr="00EB7D06" w:rsidTr="00AF5872">
        <w:tc>
          <w:tcPr>
            <w:tcW w:w="534" w:type="dxa"/>
            <w:shd w:val="clear" w:color="auto" w:fill="auto"/>
          </w:tcPr>
          <w:p w:rsidR="006079A6" w:rsidRPr="00EB7D06" w:rsidRDefault="006079A6" w:rsidP="00AF587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079A6" w:rsidRPr="00B955C8" w:rsidRDefault="006079A6" w:rsidP="00AF5872">
            <w:pPr>
              <w:rPr>
                <w:sz w:val="22"/>
                <w:szCs w:val="22"/>
                <w:lang w:val="uk-UA"/>
              </w:rPr>
            </w:pPr>
            <w:r w:rsidRPr="00B955C8">
              <w:rPr>
                <w:sz w:val="22"/>
                <w:szCs w:val="22"/>
                <w:lang w:val="uk-UA"/>
              </w:rPr>
              <w:t>Населення на 01.01.2020 рік</w:t>
            </w:r>
          </w:p>
        </w:tc>
        <w:tc>
          <w:tcPr>
            <w:tcW w:w="1985" w:type="dxa"/>
            <w:shd w:val="clear" w:color="auto" w:fill="auto"/>
          </w:tcPr>
          <w:p w:rsidR="006079A6" w:rsidRPr="00B955C8" w:rsidRDefault="006079A6" w:rsidP="00AF5872">
            <w:pPr>
              <w:rPr>
                <w:lang w:val="uk-UA"/>
              </w:rPr>
            </w:pPr>
            <w:r w:rsidRPr="00B955C8">
              <w:rPr>
                <w:sz w:val="22"/>
                <w:szCs w:val="22"/>
                <w:lang w:val="uk-UA"/>
              </w:rPr>
              <w:t>Згідно з додатком</w:t>
            </w:r>
          </w:p>
        </w:tc>
        <w:tc>
          <w:tcPr>
            <w:tcW w:w="4644" w:type="dxa"/>
            <w:shd w:val="clear" w:color="auto" w:fill="auto"/>
          </w:tcPr>
          <w:p w:rsidR="006079A6" w:rsidRPr="00EB7D06" w:rsidRDefault="006079A6" w:rsidP="00AF5872">
            <w:pPr>
              <w:rPr>
                <w:sz w:val="24"/>
                <w:szCs w:val="24"/>
                <w:lang w:val="uk-UA"/>
              </w:rPr>
            </w:pPr>
            <w:r w:rsidRPr="00B955C8">
              <w:rPr>
                <w:b/>
                <w:sz w:val="24"/>
                <w:szCs w:val="24"/>
                <w:lang w:val="uk-UA"/>
              </w:rPr>
              <w:t>Форма FNS9999</w:t>
            </w:r>
            <w:r w:rsidRPr="00B955C8">
              <w:rPr>
                <w:sz w:val="24"/>
                <w:szCs w:val="24"/>
                <w:lang w:val="uk-UA"/>
              </w:rPr>
              <w:t xml:space="preserve"> (надається на паперов</w:t>
            </w:r>
            <w:r w:rsidRPr="00B955C8">
              <w:rPr>
                <w:sz w:val="24"/>
                <w:szCs w:val="24"/>
                <w:lang w:val="uk-UA"/>
              </w:rPr>
              <w:t>о</w:t>
            </w:r>
            <w:r w:rsidRPr="00B955C8">
              <w:rPr>
                <w:sz w:val="24"/>
                <w:szCs w:val="24"/>
                <w:lang w:val="uk-UA"/>
              </w:rPr>
              <w:t>му носії у 1-му примірнику, за підписом керівника лікувального закладу та печа</w:t>
            </w:r>
            <w:r w:rsidRPr="00B955C8">
              <w:rPr>
                <w:sz w:val="24"/>
                <w:szCs w:val="24"/>
                <w:lang w:val="uk-UA"/>
              </w:rPr>
              <w:t>т</w:t>
            </w:r>
            <w:r w:rsidRPr="00B955C8">
              <w:rPr>
                <w:sz w:val="24"/>
                <w:szCs w:val="24"/>
                <w:lang w:val="uk-UA"/>
              </w:rPr>
              <w:t>кою .</w:t>
            </w:r>
          </w:p>
        </w:tc>
      </w:tr>
    </w:tbl>
    <w:p w:rsidR="006079A6" w:rsidRPr="00EB7D06" w:rsidRDefault="006079A6" w:rsidP="006079A6">
      <w:pPr>
        <w:ind w:firstLine="851"/>
        <w:jc w:val="center"/>
        <w:rPr>
          <w:sz w:val="24"/>
          <w:szCs w:val="24"/>
          <w:lang w:val="uk-UA"/>
        </w:rPr>
      </w:pPr>
    </w:p>
    <w:p w:rsidR="006079A6" w:rsidRPr="00EB7D06" w:rsidRDefault="006079A6" w:rsidP="006079A6">
      <w:pPr>
        <w:rPr>
          <w:sz w:val="24"/>
          <w:szCs w:val="24"/>
          <w:lang w:val="uk-UA"/>
        </w:rPr>
      </w:pPr>
    </w:p>
    <w:p w:rsidR="006079A6" w:rsidRPr="00EB7D06" w:rsidRDefault="006079A6" w:rsidP="006079A6">
      <w:pPr>
        <w:rPr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6079A6" w:rsidRPr="00EB7D06" w:rsidRDefault="006079A6" w:rsidP="006079A6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D245F5" w:rsidRDefault="00D245F5" w:rsidP="00D245F5">
      <w:pPr>
        <w:rPr>
          <w:sz w:val="24"/>
          <w:szCs w:val="24"/>
        </w:rPr>
      </w:pPr>
      <w:r>
        <w:rPr>
          <w:sz w:val="24"/>
          <w:szCs w:val="24"/>
          <w:lang w:val="uk-UA"/>
        </w:rPr>
        <w:t>В.</w:t>
      </w:r>
      <w:r w:rsidR="00F85846">
        <w:rPr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sz w:val="24"/>
          <w:szCs w:val="24"/>
          <w:lang w:val="uk-UA"/>
        </w:rPr>
        <w:t xml:space="preserve">о. </w:t>
      </w:r>
      <w:r>
        <w:rPr>
          <w:sz w:val="24"/>
          <w:szCs w:val="24"/>
        </w:rPr>
        <w:t>директора</w:t>
      </w:r>
    </w:p>
    <w:p w:rsidR="00D245F5" w:rsidRDefault="00D245F5" w:rsidP="00D245F5">
      <w:pPr>
        <w:rPr>
          <w:sz w:val="24"/>
          <w:szCs w:val="24"/>
        </w:rPr>
      </w:pPr>
      <w:r>
        <w:rPr>
          <w:sz w:val="24"/>
          <w:szCs w:val="24"/>
        </w:rPr>
        <w:t>департаменту охорони здоров’я</w:t>
      </w:r>
    </w:p>
    <w:p w:rsidR="006079A6" w:rsidRPr="00EB7D06" w:rsidRDefault="00D245F5" w:rsidP="00D245F5">
      <w:p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CB5B72">
        <w:rPr>
          <w:sz w:val="24"/>
          <w:szCs w:val="24"/>
          <w:lang w:val="uk-UA"/>
        </w:rPr>
        <w:t xml:space="preserve">           </w:t>
      </w:r>
      <w:r w:rsidR="006079A6" w:rsidRPr="00EB7D06">
        <w:rPr>
          <w:sz w:val="24"/>
          <w:szCs w:val="24"/>
          <w:lang w:val="uk-UA"/>
        </w:rPr>
        <w:t>В.В. Колесник</w:t>
      </w:r>
    </w:p>
    <w:p w:rsidR="00343EFC" w:rsidRDefault="00343EFC" w:rsidP="006079A6">
      <w:pPr>
        <w:ind w:left="7342" w:hanging="142"/>
        <w:rPr>
          <w:bCs/>
          <w:sz w:val="24"/>
          <w:szCs w:val="24"/>
          <w:lang w:val="uk-UA"/>
        </w:rPr>
      </w:pPr>
    </w:p>
    <w:sectPr w:rsidR="00343EFC" w:rsidSect="00F660A0">
      <w:footerReference w:type="default" r:id="rId10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A8" w:rsidRDefault="00E47EA8">
      <w:r>
        <w:separator/>
      </w:r>
    </w:p>
  </w:endnote>
  <w:endnote w:type="continuationSeparator" w:id="0">
    <w:p w:rsidR="00E47EA8" w:rsidRDefault="00E4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5846">
      <w:rPr>
        <w:rStyle w:val="a7"/>
        <w:noProof/>
      </w:rPr>
      <w:t>7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A8" w:rsidRDefault="00E47EA8">
      <w:r>
        <w:separator/>
      </w:r>
    </w:p>
  </w:footnote>
  <w:footnote w:type="continuationSeparator" w:id="0">
    <w:p w:rsidR="00E47EA8" w:rsidRDefault="00E4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34A8C"/>
    <w:rsid w:val="00045AF3"/>
    <w:rsid w:val="0005029D"/>
    <w:rsid w:val="000570E5"/>
    <w:rsid w:val="000606B4"/>
    <w:rsid w:val="00071EF5"/>
    <w:rsid w:val="00074F89"/>
    <w:rsid w:val="00083663"/>
    <w:rsid w:val="00083BF7"/>
    <w:rsid w:val="00090852"/>
    <w:rsid w:val="00096BA2"/>
    <w:rsid w:val="000C494E"/>
    <w:rsid w:val="000D3378"/>
    <w:rsid w:val="000D7E6B"/>
    <w:rsid w:val="000F03EA"/>
    <w:rsid w:val="0010173C"/>
    <w:rsid w:val="0010602B"/>
    <w:rsid w:val="00107181"/>
    <w:rsid w:val="001072FF"/>
    <w:rsid w:val="00121046"/>
    <w:rsid w:val="001365C3"/>
    <w:rsid w:val="00136A19"/>
    <w:rsid w:val="00146DFC"/>
    <w:rsid w:val="00150D93"/>
    <w:rsid w:val="00162CB6"/>
    <w:rsid w:val="001824C0"/>
    <w:rsid w:val="0018487B"/>
    <w:rsid w:val="001A0324"/>
    <w:rsid w:val="001A5306"/>
    <w:rsid w:val="001A722C"/>
    <w:rsid w:val="001B7806"/>
    <w:rsid w:val="001C0D32"/>
    <w:rsid w:val="001E0E26"/>
    <w:rsid w:val="001F3A95"/>
    <w:rsid w:val="001F5400"/>
    <w:rsid w:val="001F57AD"/>
    <w:rsid w:val="0020051B"/>
    <w:rsid w:val="00200FAC"/>
    <w:rsid w:val="00202AD7"/>
    <w:rsid w:val="00205B44"/>
    <w:rsid w:val="00206C26"/>
    <w:rsid w:val="00207376"/>
    <w:rsid w:val="00211158"/>
    <w:rsid w:val="0021346D"/>
    <w:rsid w:val="00234B8D"/>
    <w:rsid w:val="00245CFD"/>
    <w:rsid w:val="00254F26"/>
    <w:rsid w:val="00255F7C"/>
    <w:rsid w:val="00271EA3"/>
    <w:rsid w:val="00274ECB"/>
    <w:rsid w:val="002754E2"/>
    <w:rsid w:val="00276327"/>
    <w:rsid w:val="002815BB"/>
    <w:rsid w:val="00287588"/>
    <w:rsid w:val="002944DD"/>
    <w:rsid w:val="002B7210"/>
    <w:rsid w:val="002F4E16"/>
    <w:rsid w:val="00321C7B"/>
    <w:rsid w:val="00327937"/>
    <w:rsid w:val="003321E6"/>
    <w:rsid w:val="0033633E"/>
    <w:rsid w:val="00341BA6"/>
    <w:rsid w:val="00343EFC"/>
    <w:rsid w:val="00351B31"/>
    <w:rsid w:val="003666BD"/>
    <w:rsid w:val="00373D0F"/>
    <w:rsid w:val="0039119F"/>
    <w:rsid w:val="003A2581"/>
    <w:rsid w:val="003A6B9F"/>
    <w:rsid w:val="003B39F0"/>
    <w:rsid w:val="003D145A"/>
    <w:rsid w:val="003D1822"/>
    <w:rsid w:val="003D3FBE"/>
    <w:rsid w:val="003E0772"/>
    <w:rsid w:val="00405D2F"/>
    <w:rsid w:val="0042571C"/>
    <w:rsid w:val="00431F21"/>
    <w:rsid w:val="00444FE9"/>
    <w:rsid w:val="00445585"/>
    <w:rsid w:val="00453B60"/>
    <w:rsid w:val="004546DA"/>
    <w:rsid w:val="0046469F"/>
    <w:rsid w:val="004669EE"/>
    <w:rsid w:val="00473188"/>
    <w:rsid w:val="004734AE"/>
    <w:rsid w:val="0048303A"/>
    <w:rsid w:val="004B5B9F"/>
    <w:rsid w:val="004C493D"/>
    <w:rsid w:val="004C4A92"/>
    <w:rsid w:val="004C6FB3"/>
    <w:rsid w:val="004D6360"/>
    <w:rsid w:val="004F7617"/>
    <w:rsid w:val="005031A5"/>
    <w:rsid w:val="00512ED2"/>
    <w:rsid w:val="00521A08"/>
    <w:rsid w:val="005606F0"/>
    <w:rsid w:val="00562B53"/>
    <w:rsid w:val="0057159C"/>
    <w:rsid w:val="00573693"/>
    <w:rsid w:val="00574373"/>
    <w:rsid w:val="0057445D"/>
    <w:rsid w:val="00592FEF"/>
    <w:rsid w:val="005941EE"/>
    <w:rsid w:val="005A4B42"/>
    <w:rsid w:val="005A6078"/>
    <w:rsid w:val="005D3D73"/>
    <w:rsid w:val="005E6881"/>
    <w:rsid w:val="005F0E93"/>
    <w:rsid w:val="005F622E"/>
    <w:rsid w:val="00607434"/>
    <w:rsid w:val="006079A6"/>
    <w:rsid w:val="00607A38"/>
    <w:rsid w:val="00615C44"/>
    <w:rsid w:val="00636B78"/>
    <w:rsid w:val="00643A49"/>
    <w:rsid w:val="00655181"/>
    <w:rsid w:val="006551B8"/>
    <w:rsid w:val="006602FF"/>
    <w:rsid w:val="006C0724"/>
    <w:rsid w:val="006D1665"/>
    <w:rsid w:val="006E7A86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93096"/>
    <w:rsid w:val="00797606"/>
    <w:rsid w:val="007C2CAB"/>
    <w:rsid w:val="007C5A18"/>
    <w:rsid w:val="007C5E83"/>
    <w:rsid w:val="007D1A97"/>
    <w:rsid w:val="007E16EA"/>
    <w:rsid w:val="00802B49"/>
    <w:rsid w:val="008126D6"/>
    <w:rsid w:val="008158D7"/>
    <w:rsid w:val="00845DCF"/>
    <w:rsid w:val="00850156"/>
    <w:rsid w:val="0088491C"/>
    <w:rsid w:val="00894A5E"/>
    <w:rsid w:val="008A7796"/>
    <w:rsid w:val="008B0184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37F94"/>
    <w:rsid w:val="0094053B"/>
    <w:rsid w:val="00946B16"/>
    <w:rsid w:val="00946DB6"/>
    <w:rsid w:val="00951B30"/>
    <w:rsid w:val="00961C45"/>
    <w:rsid w:val="00967353"/>
    <w:rsid w:val="00970FBD"/>
    <w:rsid w:val="009A413B"/>
    <w:rsid w:val="009A428D"/>
    <w:rsid w:val="009A5E0B"/>
    <w:rsid w:val="009A726E"/>
    <w:rsid w:val="009B1768"/>
    <w:rsid w:val="009B286A"/>
    <w:rsid w:val="009C3CFF"/>
    <w:rsid w:val="009C658A"/>
    <w:rsid w:val="009C6DD7"/>
    <w:rsid w:val="009D673F"/>
    <w:rsid w:val="009F2844"/>
    <w:rsid w:val="00A00704"/>
    <w:rsid w:val="00A01DDE"/>
    <w:rsid w:val="00A05DB9"/>
    <w:rsid w:val="00A32179"/>
    <w:rsid w:val="00A36A48"/>
    <w:rsid w:val="00A44BAA"/>
    <w:rsid w:val="00A46881"/>
    <w:rsid w:val="00A51E2C"/>
    <w:rsid w:val="00A55298"/>
    <w:rsid w:val="00A61897"/>
    <w:rsid w:val="00A64327"/>
    <w:rsid w:val="00A6546D"/>
    <w:rsid w:val="00A82B08"/>
    <w:rsid w:val="00AA3E62"/>
    <w:rsid w:val="00AB745C"/>
    <w:rsid w:val="00AD424F"/>
    <w:rsid w:val="00B02577"/>
    <w:rsid w:val="00B04CCD"/>
    <w:rsid w:val="00B15BED"/>
    <w:rsid w:val="00B17F79"/>
    <w:rsid w:val="00B24C32"/>
    <w:rsid w:val="00B270B9"/>
    <w:rsid w:val="00B27369"/>
    <w:rsid w:val="00B36B34"/>
    <w:rsid w:val="00B47F11"/>
    <w:rsid w:val="00B50917"/>
    <w:rsid w:val="00B51719"/>
    <w:rsid w:val="00B519E9"/>
    <w:rsid w:val="00B55906"/>
    <w:rsid w:val="00B61478"/>
    <w:rsid w:val="00B75CB7"/>
    <w:rsid w:val="00B811FE"/>
    <w:rsid w:val="00B845D4"/>
    <w:rsid w:val="00B955C8"/>
    <w:rsid w:val="00BB2742"/>
    <w:rsid w:val="00BC6772"/>
    <w:rsid w:val="00BE2706"/>
    <w:rsid w:val="00BF20CB"/>
    <w:rsid w:val="00BF457D"/>
    <w:rsid w:val="00C1646B"/>
    <w:rsid w:val="00C35D57"/>
    <w:rsid w:val="00C50B3C"/>
    <w:rsid w:val="00C5463C"/>
    <w:rsid w:val="00C617EF"/>
    <w:rsid w:val="00C6206F"/>
    <w:rsid w:val="00C63DBE"/>
    <w:rsid w:val="00C7119C"/>
    <w:rsid w:val="00C77CEB"/>
    <w:rsid w:val="00C830A4"/>
    <w:rsid w:val="00CA1754"/>
    <w:rsid w:val="00CA3757"/>
    <w:rsid w:val="00CB3623"/>
    <w:rsid w:val="00CB4DF9"/>
    <w:rsid w:val="00CB5B72"/>
    <w:rsid w:val="00CC6F2A"/>
    <w:rsid w:val="00CD3445"/>
    <w:rsid w:val="00CE5195"/>
    <w:rsid w:val="00CE5F18"/>
    <w:rsid w:val="00D245F5"/>
    <w:rsid w:val="00D3457D"/>
    <w:rsid w:val="00D4239D"/>
    <w:rsid w:val="00D43EAA"/>
    <w:rsid w:val="00D54AD1"/>
    <w:rsid w:val="00D57D12"/>
    <w:rsid w:val="00D63601"/>
    <w:rsid w:val="00D71494"/>
    <w:rsid w:val="00D75D8E"/>
    <w:rsid w:val="00D811F0"/>
    <w:rsid w:val="00D86DE8"/>
    <w:rsid w:val="00D92AFE"/>
    <w:rsid w:val="00D978DA"/>
    <w:rsid w:val="00DA04E2"/>
    <w:rsid w:val="00DA13D5"/>
    <w:rsid w:val="00DB14BA"/>
    <w:rsid w:val="00DB3263"/>
    <w:rsid w:val="00DB4F0C"/>
    <w:rsid w:val="00DC41BA"/>
    <w:rsid w:val="00DC5A5E"/>
    <w:rsid w:val="00DD69FA"/>
    <w:rsid w:val="00E3344D"/>
    <w:rsid w:val="00E42FB6"/>
    <w:rsid w:val="00E44C05"/>
    <w:rsid w:val="00E47EA8"/>
    <w:rsid w:val="00E54910"/>
    <w:rsid w:val="00E560EA"/>
    <w:rsid w:val="00E70FBD"/>
    <w:rsid w:val="00E84AFC"/>
    <w:rsid w:val="00EA2327"/>
    <w:rsid w:val="00EA4EF1"/>
    <w:rsid w:val="00EB2AD1"/>
    <w:rsid w:val="00EC7748"/>
    <w:rsid w:val="00EC77FB"/>
    <w:rsid w:val="00ED088D"/>
    <w:rsid w:val="00ED40BD"/>
    <w:rsid w:val="00F04B06"/>
    <w:rsid w:val="00F05D19"/>
    <w:rsid w:val="00F21F32"/>
    <w:rsid w:val="00F26B04"/>
    <w:rsid w:val="00F26E35"/>
    <w:rsid w:val="00F3057A"/>
    <w:rsid w:val="00F30FE9"/>
    <w:rsid w:val="00F640B0"/>
    <w:rsid w:val="00F660A0"/>
    <w:rsid w:val="00F72701"/>
    <w:rsid w:val="00F72868"/>
    <w:rsid w:val="00F7677D"/>
    <w:rsid w:val="00F8429F"/>
    <w:rsid w:val="00F85846"/>
    <w:rsid w:val="00F940EC"/>
    <w:rsid w:val="00FA1DD0"/>
    <w:rsid w:val="00FA41BB"/>
    <w:rsid w:val="00FA63D7"/>
    <w:rsid w:val="00FB6976"/>
    <w:rsid w:val="00FC0608"/>
    <w:rsid w:val="00FC1BA3"/>
    <w:rsid w:val="00FC1D77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6079A6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6079A6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t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0539-4CE9-476F-959C-ECB00A6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88</cp:revision>
  <cp:lastPrinted>2019-12-03T13:29:00Z</cp:lastPrinted>
  <dcterms:created xsi:type="dcterms:W3CDTF">2016-11-24T12:53:00Z</dcterms:created>
  <dcterms:modified xsi:type="dcterms:W3CDTF">2019-12-13T12:14:00Z</dcterms:modified>
</cp:coreProperties>
</file>